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52F8" w14:textId="0863C884" w:rsidR="00A3049A" w:rsidRPr="00A3049A" w:rsidRDefault="00CB29BC" w:rsidP="00A3049A">
      <w:pPr>
        <w:pStyle w:val="Brezrazmikov"/>
        <w:rPr>
          <w:b/>
          <w:bCs/>
        </w:rPr>
      </w:pPr>
      <w:r>
        <w:rPr>
          <w:b/>
          <w:bCs/>
        </w:rPr>
        <w:t xml:space="preserve">1 </w:t>
      </w:r>
      <w:r w:rsidR="006379AE">
        <w:rPr>
          <w:b/>
          <w:bCs/>
        </w:rPr>
        <w:t xml:space="preserve">Zap. </w:t>
      </w:r>
      <w:r w:rsidR="00697437">
        <w:rPr>
          <w:b/>
          <w:bCs/>
        </w:rPr>
        <w:t>š</w:t>
      </w:r>
      <w:r w:rsidR="006379AE">
        <w:rPr>
          <w:b/>
          <w:bCs/>
        </w:rPr>
        <w:t xml:space="preserve">t. projekta (Projekt št. </w:t>
      </w:r>
      <w:r w:rsidR="006379AE" w:rsidRPr="006379AE">
        <w:rPr>
          <w:b/>
          <w:bCs/>
          <w:highlight w:val="yellow"/>
        </w:rPr>
        <w:t>X</w:t>
      </w:r>
      <w:r w:rsidR="006379AE">
        <w:rPr>
          <w:b/>
          <w:bCs/>
        </w:rPr>
        <w:t xml:space="preserve"> (UL ČLANICA_SKLOP_</w:t>
      </w:r>
      <w:r w:rsidR="001B11C4">
        <w:rPr>
          <w:b/>
          <w:bCs/>
        </w:rPr>
        <w:t>B</w:t>
      </w:r>
      <w:r w:rsidR="006379AE">
        <w:rPr>
          <w:b/>
          <w:bCs/>
        </w:rPr>
        <w:t>_</w:t>
      </w:r>
      <w:r w:rsidR="006379AE" w:rsidRPr="006379AE">
        <w:rPr>
          <w:b/>
          <w:bCs/>
          <w:highlight w:val="yellow"/>
        </w:rPr>
        <w:t>1</w:t>
      </w:r>
      <w:r w:rsidR="006379AE">
        <w:rPr>
          <w:b/>
          <w:bCs/>
        </w:rPr>
        <w:t>)</w:t>
      </w:r>
    </w:p>
    <w:tbl>
      <w:tblPr>
        <w:tblStyle w:val="Tabelamrea"/>
        <w:tblW w:w="0" w:type="auto"/>
        <w:tblLook w:val="04A0" w:firstRow="1" w:lastRow="0" w:firstColumn="1" w:lastColumn="0" w:noHBand="0" w:noVBand="1"/>
      </w:tblPr>
      <w:tblGrid>
        <w:gridCol w:w="10456"/>
      </w:tblGrid>
      <w:tr w:rsidR="00A3049A" w14:paraId="6A385168" w14:textId="77777777" w:rsidTr="008B097B">
        <w:tc>
          <w:tcPr>
            <w:tcW w:w="10456" w:type="dxa"/>
          </w:tcPr>
          <w:p w14:paraId="383BD3C7" w14:textId="77777777" w:rsidR="00A3049A" w:rsidRDefault="00A3049A" w:rsidP="00A3049A">
            <w:pPr>
              <w:pStyle w:val="Brezrazmikov"/>
            </w:pPr>
          </w:p>
        </w:tc>
      </w:tr>
    </w:tbl>
    <w:p w14:paraId="66C7C40D" w14:textId="77777777" w:rsidR="008B097B" w:rsidRDefault="008B097B" w:rsidP="002F1E0A">
      <w:pPr>
        <w:pStyle w:val="Brezrazmikov"/>
        <w:rPr>
          <w:b/>
          <w:bCs/>
        </w:rPr>
      </w:pPr>
    </w:p>
    <w:p w14:paraId="4E80677A" w14:textId="19391F9E" w:rsidR="008B097B" w:rsidRPr="008B097B" w:rsidRDefault="005E63A3" w:rsidP="008B097B">
      <w:pPr>
        <w:pStyle w:val="Brezrazmikov"/>
      </w:pPr>
      <w:r>
        <w:rPr>
          <w:b/>
          <w:bCs/>
        </w:rPr>
        <w:t>2</w:t>
      </w:r>
      <w:r w:rsidR="008B097B">
        <w:rPr>
          <w:b/>
          <w:bCs/>
        </w:rPr>
        <w:t xml:space="preserve"> Okvirno trajanje projekta </w:t>
      </w:r>
      <w:r w:rsidR="008B097B" w:rsidRPr="008B097B">
        <w:t>(Upravičeni so stroški nastali med 1.10.202</w:t>
      </w:r>
      <w:r w:rsidR="00B568CA">
        <w:t>6</w:t>
      </w:r>
      <w:r w:rsidR="008B097B" w:rsidRPr="008B097B">
        <w:t xml:space="preserve"> do 31.8.202</w:t>
      </w:r>
      <w:r w:rsidR="00B568CA">
        <w:t>7</w:t>
      </w:r>
      <w:r w:rsidR="008B097B" w:rsidRPr="008B097B">
        <w:t>)</w:t>
      </w:r>
      <w:r w:rsidR="008B097B">
        <w:t xml:space="preserve"> </w:t>
      </w:r>
      <w:r w:rsidR="008B097B" w:rsidRPr="008B097B">
        <w:rPr>
          <w:b/>
          <w:bCs/>
        </w:rPr>
        <w:t>do 5 mesecev</w:t>
      </w:r>
    </w:p>
    <w:tbl>
      <w:tblPr>
        <w:tblStyle w:val="Tabelamrea"/>
        <w:tblW w:w="0" w:type="auto"/>
        <w:tblLook w:val="04A0" w:firstRow="1" w:lastRow="0" w:firstColumn="1" w:lastColumn="0" w:noHBand="0" w:noVBand="1"/>
      </w:tblPr>
      <w:tblGrid>
        <w:gridCol w:w="10456"/>
      </w:tblGrid>
      <w:tr w:rsidR="008B097B" w14:paraId="5CA34B8E" w14:textId="77777777" w:rsidTr="001B7360">
        <w:tc>
          <w:tcPr>
            <w:tcW w:w="10456" w:type="dxa"/>
          </w:tcPr>
          <w:p w14:paraId="2F0E8F7C" w14:textId="77777777" w:rsidR="008B097B" w:rsidRDefault="008B097B" w:rsidP="001B7360">
            <w:pPr>
              <w:pStyle w:val="Brezrazmikov"/>
            </w:pPr>
          </w:p>
        </w:tc>
      </w:tr>
    </w:tbl>
    <w:p w14:paraId="0F0F06B1" w14:textId="77777777" w:rsidR="008B097B" w:rsidRDefault="008B097B" w:rsidP="002F1E0A">
      <w:pPr>
        <w:pStyle w:val="Brezrazmikov"/>
        <w:rPr>
          <w:b/>
          <w:bCs/>
        </w:rPr>
      </w:pPr>
    </w:p>
    <w:p w14:paraId="32E07EAC" w14:textId="7247971D" w:rsidR="002F1E0A" w:rsidRPr="00A3049A" w:rsidRDefault="005E63A3" w:rsidP="002F1E0A">
      <w:pPr>
        <w:pStyle w:val="Brezrazmikov"/>
        <w:rPr>
          <w:b/>
          <w:bCs/>
        </w:rPr>
      </w:pPr>
      <w:r>
        <w:rPr>
          <w:b/>
          <w:bCs/>
        </w:rPr>
        <w:t>3</w:t>
      </w:r>
      <w:r w:rsidR="002F1E0A">
        <w:rPr>
          <w:b/>
          <w:bCs/>
        </w:rPr>
        <w:t xml:space="preserve"> </w:t>
      </w:r>
      <w:r w:rsidR="002F1E0A" w:rsidRPr="00A3049A">
        <w:rPr>
          <w:b/>
          <w:bCs/>
        </w:rPr>
        <w:t xml:space="preserve">Naziv članice:    </w:t>
      </w:r>
    </w:p>
    <w:tbl>
      <w:tblPr>
        <w:tblStyle w:val="Tabelamrea"/>
        <w:tblW w:w="0" w:type="auto"/>
        <w:tblLook w:val="04A0" w:firstRow="1" w:lastRow="0" w:firstColumn="1" w:lastColumn="0" w:noHBand="0" w:noVBand="1"/>
      </w:tblPr>
      <w:tblGrid>
        <w:gridCol w:w="10456"/>
      </w:tblGrid>
      <w:tr w:rsidR="002F1E0A" w14:paraId="64D9D372" w14:textId="77777777" w:rsidTr="001B7360">
        <w:tc>
          <w:tcPr>
            <w:tcW w:w="10456" w:type="dxa"/>
          </w:tcPr>
          <w:p w14:paraId="69686439" w14:textId="77777777" w:rsidR="002F1E0A" w:rsidRDefault="002F1E0A" w:rsidP="001B7360">
            <w:pPr>
              <w:pStyle w:val="Brezrazmikov"/>
            </w:pPr>
          </w:p>
        </w:tc>
      </w:tr>
    </w:tbl>
    <w:p w14:paraId="0D97F400" w14:textId="77777777" w:rsidR="005F1545" w:rsidRDefault="005F1545" w:rsidP="00A3049A">
      <w:pPr>
        <w:pStyle w:val="Brezrazmikov"/>
      </w:pPr>
    </w:p>
    <w:p w14:paraId="19786916" w14:textId="3EDDE683" w:rsidR="0019416E" w:rsidRPr="00A3049A" w:rsidRDefault="005E63A3" w:rsidP="00A3049A">
      <w:pPr>
        <w:pStyle w:val="Brezrazmikov"/>
        <w:rPr>
          <w:b/>
          <w:bCs/>
        </w:rPr>
      </w:pPr>
      <w:r>
        <w:rPr>
          <w:b/>
          <w:bCs/>
        </w:rPr>
        <w:t>4</w:t>
      </w:r>
      <w:r w:rsidR="00CB29BC">
        <w:rPr>
          <w:b/>
          <w:bCs/>
        </w:rPr>
        <w:t xml:space="preserve"> </w:t>
      </w:r>
      <w:r w:rsidR="0019416E" w:rsidRPr="00A3049A">
        <w:rPr>
          <w:b/>
          <w:bCs/>
        </w:rPr>
        <w:t>Naziv projekta:</w:t>
      </w:r>
    </w:p>
    <w:tbl>
      <w:tblPr>
        <w:tblStyle w:val="Tabelamrea"/>
        <w:tblW w:w="0" w:type="auto"/>
        <w:tblLook w:val="04A0" w:firstRow="1" w:lastRow="0" w:firstColumn="1" w:lastColumn="0" w:noHBand="0" w:noVBand="1"/>
      </w:tblPr>
      <w:tblGrid>
        <w:gridCol w:w="10456"/>
      </w:tblGrid>
      <w:tr w:rsidR="00A3049A" w14:paraId="0E8F81F9" w14:textId="77777777" w:rsidTr="001D3101">
        <w:tc>
          <w:tcPr>
            <w:tcW w:w="10456" w:type="dxa"/>
          </w:tcPr>
          <w:p w14:paraId="3B64369A" w14:textId="77777777" w:rsidR="00A3049A" w:rsidRDefault="00A3049A" w:rsidP="00A3049A">
            <w:pPr>
              <w:pStyle w:val="Brezrazmikov"/>
            </w:pPr>
          </w:p>
        </w:tc>
      </w:tr>
    </w:tbl>
    <w:p w14:paraId="3279E0A2" w14:textId="77777777" w:rsidR="00A3049A" w:rsidRDefault="00A3049A" w:rsidP="00A3049A">
      <w:pPr>
        <w:pStyle w:val="Brezrazmikov"/>
      </w:pPr>
    </w:p>
    <w:p w14:paraId="08AB8304" w14:textId="10113FB3" w:rsidR="00211B8F" w:rsidRPr="0012658F" w:rsidRDefault="005E63A3" w:rsidP="00211B8F">
      <w:pPr>
        <w:pStyle w:val="Brezrazmikov"/>
        <w:rPr>
          <w:b/>
          <w:bCs/>
        </w:rPr>
      </w:pPr>
      <w:r>
        <w:rPr>
          <w:b/>
          <w:bCs/>
        </w:rPr>
        <w:t>5</w:t>
      </w:r>
      <w:r w:rsidR="00211B8F">
        <w:rPr>
          <w:b/>
          <w:bCs/>
        </w:rPr>
        <w:t xml:space="preserve"> </w:t>
      </w:r>
      <w:r w:rsidR="00211B8F" w:rsidRPr="0012658F">
        <w:rPr>
          <w:b/>
          <w:bCs/>
        </w:rPr>
        <w:t>Naziv, priimek in ime vodilnega pedagoškega mentorja</w:t>
      </w:r>
      <w:r w:rsidR="00697437">
        <w:rPr>
          <w:b/>
          <w:bCs/>
        </w:rPr>
        <w:t xml:space="preserve"> ter ostali pedagoški mentorji, če bodo sodelovali:</w:t>
      </w:r>
    </w:p>
    <w:tbl>
      <w:tblPr>
        <w:tblStyle w:val="Tabelamrea"/>
        <w:tblW w:w="0" w:type="auto"/>
        <w:tblLook w:val="04A0" w:firstRow="1" w:lastRow="0" w:firstColumn="1" w:lastColumn="0" w:noHBand="0" w:noVBand="1"/>
      </w:tblPr>
      <w:tblGrid>
        <w:gridCol w:w="10456"/>
      </w:tblGrid>
      <w:tr w:rsidR="00211B8F" w14:paraId="4231BD58" w14:textId="77777777" w:rsidTr="00C7419F">
        <w:tc>
          <w:tcPr>
            <w:tcW w:w="10456" w:type="dxa"/>
          </w:tcPr>
          <w:p w14:paraId="36CDF3F7" w14:textId="77777777" w:rsidR="00211B8F" w:rsidRDefault="00211B8F" w:rsidP="00C7419F">
            <w:pPr>
              <w:pStyle w:val="Brezrazmikov"/>
            </w:pPr>
          </w:p>
          <w:p w14:paraId="16151776" w14:textId="77777777" w:rsidR="00211B8F" w:rsidRDefault="00211B8F" w:rsidP="00C7419F">
            <w:pPr>
              <w:pStyle w:val="Brezrazmikov"/>
            </w:pPr>
          </w:p>
        </w:tc>
      </w:tr>
    </w:tbl>
    <w:p w14:paraId="0939AAA5" w14:textId="77777777" w:rsidR="00211B8F" w:rsidRDefault="00211B8F" w:rsidP="00211B8F">
      <w:pPr>
        <w:pStyle w:val="Brezrazmikov"/>
      </w:pPr>
    </w:p>
    <w:p w14:paraId="04542EF9" w14:textId="2F7EB645" w:rsidR="00211B8F" w:rsidRPr="0012658F" w:rsidRDefault="005E63A3" w:rsidP="00211B8F">
      <w:pPr>
        <w:pStyle w:val="Brezrazmikov"/>
        <w:rPr>
          <w:b/>
          <w:bCs/>
        </w:rPr>
      </w:pPr>
      <w:r>
        <w:rPr>
          <w:b/>
          <w:bCs/>
        </w:rPr>
        <w:t>6</w:t>
      </w:r>
      <w:r w:rsidR="00211B8F">
        <w:rPr>
          <w:b/>
          <w:bCs/>
        </w:rPr>
        <w:t xml:space="preserve"> </w:t>
      </w:r>
      <w:r w:rsidR="00211B8F" w:rsidRPr="0012658F">
        <w:rPr>
          <w:b/>
          <w:bCs/>
        </w:rPr>
        <w:t>Naziv in sedež organizacije delovnega mentorja</w:t>
      </w:r>
      <w:r w:rsidR="00697437">
        <w:rPr>
          <w:b/>
          <w:bCs/>
        </w:rPr>
        <w:t xml:space="preserve"> (navedite tudi ime in priimek delovnega mentorja) ter ostale delovne mentorje, če bodo sodelovali:</w:t>
      </w:r>
    </w:p>
    <w:tbl>
      <w:tblPr>
        <w:tblStyle w:val="Tabelamrea"/>
        <w:tblW w:w="0" w:type="auto"/>
        <w:tblLook w:val="04A0" w:firstRow="1" w:lastRow="0" w:firstColumn="1" w:lastColumn="0" w:noHBand="0" w:noVBand="1"/>
      </w:tblPr>
      <w:tblGrid>
        <w:gridCol w:w="10456"/>
      </w:tblGrid>
      <w:tr w:rsidR="00211B8F" w14:paraId="6572DD9F" w14:textId="77777777" w:rsidTr="00C7419F">
        <w:tc>
          <w:tcPr>
            <w:tcW w:w="10456" w:type="dxa"/>
          </w:tcPr>
          <w:p w14:paraId="2C9AAE52" w14:textId="77777777" w:rsidR="00211B8F" w:rsidRDefault="00211B8F" w:rsidP="00C7419F">
            <w:pPr>
              <w:pStyle w:val="Brezrazmikov"/>
            </w:pPr>
          </w:p>
          <w:p w14:paraId="451E4B8B" w14:textId="77777777" w:rsidR="00211B8F" w:rsidRDefault="00211B8F" w:rsidP="00C7419F">
            <w:pPr>
              <w:pStyle w:val="Brezrazmikov"/>
            </w:pPr>
          </w:p>
          <w:p w14:paraId="3644DF79" w14:textId="77777777" w:rsidR="00211B8F" w:rsidRDefault="00211B8F" w:rsidP="00C7419F">
            <w:pPr>
              <w:pStyle w:val="Brezrazmikov"/>
            </w:pPr>
          </w:p>
          <w:p w14:paraId="0B3E05D8" w14:textId="77777777" w:rsidR="00211B8F" w:rsidRDefault="00211B8F" w:rsidP="00C7419F">
            <w:pPr>
              <w:pStyle w:val="Brezrazmikov"/>
            </w:pPr>
          </w:p>
        </w:tc>
      </w:tr>
    </w:tbl>
    <w:p w14:paraId="3A9C06F1" w14:textId="77777777" w:rsidR="00032126" w:rsidRDefault="00032126" w:rsidP="00032126">
      <w:pPr>
        <w:pStyle w:val="Brezrazmikov"/>
        <w:rPr>
          <w:b/>
          <w:bCs/>
        </w:rPr>
      </w:pPr>
    </w:p>
    <w:p w14:paraId="2B293EC5" w14:textId="55B5DCF7" w:rsidR="00032126" w:rsidRPr="0012658F" w:rsidRDefault="00032126" w:rsidP="00032126">
      <w:pPr>
        <w:pStyle w:val="Brezrazmikov"/>
        <w:rPr>
          <w:b/>
          <w:bCs/>
        </w:rPr>
      </w:pPr>
      <w:r>
        <w:rPr>
          <w:b/>
          <w:bCs/>
        </w:rPr>
        <w:t>7 Strokovno podporno osebje, ki bo vključeno:</w:t>
      </w:r>
    </w:p>
    <w:tbl>
      <w:tblPr>
        <w:tblStyle w:val="Tabelamrea"/>
        <w:tblW w:w="0" w:type="auto"/>
        <w:tblLook w:val="04A0" w:firstRow="1" w:lastRow="0" w:firstColumn="1" w:lastColumn="0" w:noHBand="0" w:noVBand="1"/>
      </w:tblPr>
      <w:tblGrid>
        <w:gridCol w:w="10456"/>
      </w:tblGrid>
      <w:tr w:rsidR="00032126" w14:paraId="2DA3F9B7" w14:textId="77777777" w:rsidTr="00FD1C7F">
        <w:tc>
          <w:tcPr>
            <w:tcW w:w="10456" w:type="dxa"/>
          </w:tcPr>
          <w:p w14:paraId="6859D153" w14:textId="77777777" w:rsidR="00032126" w:rsidRDefault="00032126" w:rsidP="00FD1C7F">
            <w:pPr>
              <w:pStyle w:val="Brezrazmikov"/>
            </w:pPr>
          </w:p>
          <w:p w14:paraId="58C03B1C" w14:textId="77777777" w:rsidR="00032126" w:rsidRDefault="00032126" w:rsidP="00FD1C7F">
            <w:pPr>
              <w:pStyle w:val="Brezrazmikov"/>
            </w:pPr>
          </w:p>
          <w:p w14:paraId="61A898D5" w14:textId="77777777" w:rsidR="00032126" w:rsidRDefault="00032126" w:rsidP="00FD1C7F">
            <w:pPr>
              <w:pStyle w:val="Brezrazmikov"/>
            </w:pPr>
          </w:p>
          <w:p w14:paraId="1BFC004B" w14:textId="77777777" w:rsidR="00032126" w:rsidRDefault="00032126" w:rsidP="00FD1C7F">
            <w:pPr>
              <w:pStyle w:val="Brezrazmikov"/>
            </w:pPr>
          </w:p>
        </w:tc>
      </w:tr>
    </w:tbl>
    <w:p w14:paraId="0E6D12BD" w14:textId="77777777" w:rsidR="00697437" w:rsidRDefault="00697437" w:rsidP="00697437">
      <w:pPr>
        <w:pStyle w:val="Brezrazmikov"/>
        <w:jc w:val="both"/>
        <w:rPr>
          <w:b/>
          <w:bCs/>
        </w:rPr>
      </w:pPr>
    </w:p>
    <w:p w14:paraId="60CDF8DB" w14:textId="1A90C7F2" w:rsidR="008B7B1D" w:rsidRPr="0012658F" w:rsidRDefault="00032126" w:rsidP="008B7B1D">
      <w:pPr>
        <w:pStyle w:val="Brezrazmikov"/>
        <w:rPr>
          <w:b/>
          <w:bCs/>
        </w:rPr>
      </w:pPr>
      <w:r>
        <w:rPr>
          <w:b/>
          <w:bCs/>
        </w:rPr>
        <w:t>8</w:t>
      </w:r>
      <w:r w:rsidR="008B7B1D">
        <w:rPr>
          <w:b/>
          <w:bCs/>
        </w:rPr>
        <w:t xml:space="preserve"> Ali projekt prispeva k doseganju ciljev in rezultatov na ravni cilja politike 4</w:t>
      </w:r>
      <w:r w:rsidR="00691F4C">
        <w:rPr>
          <w:rStyle w:val="Sprotnaopomba-sklic"/>
          <w:b/>
          <w:bCs/>
        </w:rPr>
        <w:footnoteReference w:id="1"/>
      </w:r>
      <w:r w:rsidR="008B7B1D">
        <w:rPr>
          <w:b/>
          <w:bCs/>
        </w:rPr>
        <w:t>, prednostne naloge 6 in specifičnega cilja ESO4.5</w:t>
      </w:r>
      <w:r w:rsidR="00691F4C">
        <w:rPr>
          <w:rStyle w:val="Sprotnaopomba-sklic"/>
          <w:b/>
          <w:bCs/>
        </w:rPr>
        <w:footnoteReference w:id="2"/>
      </w:r>
      <w:r w:rsidR="008B7B1D">
        <w:rPr>
          <w:b/>
          <w:bCs/>
        </w:rPr>
        <w:t xml:space="preserve"> in neposrednih učinkov Programa 2021-2027? Na kakšen način?</w:t>
      </w:r>
    </w:p>
    <w:tbl>
      <w:tblPr>
        <w:tblStyle w:val="Tabelamrea"/>
        <w:tblW w:w="0" w:type="auto"/>
        <w:tblLook w:val="04A0" w:firstRow="1" w:lastRow="0" w:firstColumn="1" w:lastColumn="0" w:noHBand="0" w:noVBand="1"/>
      </w:tblPr>
      <w:tblGrid>
        <w:gridCol w:w="10456"/>
      </w:tblGrid>
      <w:tr w:rsidR="008B7B1D" w14:paraId="3231A323" w14:textId="77777777" w:rsidTr="001B7360">
        <w:tc>
          <w:tcPr>
            <w:tcW w:w="10456" w:type="dxa"/>
          </w:tcPr>
          <w:p w14:paraId="58D0D8C0" w14:textId="77777777" w:rsidR="008B7B1D" w:rsidRDefault="008B7B1D" w:rsidP="001B7360">
            <w:pPr>
              <w:pStyle w:val="Brezrazmikov"/>
            </w:pPr>
          </w:p>
          <w:p w14:paraId="5F182CDE" w14:textId="77777777" w:rsidR="008B7B1D" w:rsidRDefault="008B7B1D" w:rsidP="001B7360">
            <w:pPr>
              <w:pStyle w:val="Brezrazmikov"/>
            </w:pPr>
          </w:p>
          <w:p w14:paraId="3D7E28CD" w14:textId="77777777" w:rsidR="008B7B1D" w:rsidRDefault="008B7B1D" w:rsidP="001B7360">
            <w:pPr>
              <w:pStyle w:val="Brezrazmikov"/>
            </w:pPr>
          </w:p>
          <w:p w14:paraId="2BF00662" w14:textId="77777777" w:rsidR="008B7B1D" w:rsidRDefault="008B7B1D" w:rsidP="001B7360">
            <w:pPr>
              <w:pStyle w:val="Brezrazmikov"/>
            </w:pPr>
          </w:p>
        </w:tc>
      </w:tr>
    </w:tbl>
    <w:p w14:paraId="628776C0" w14:textId="77777777" w:rsidR="00E243A7" w:rsidRDefault="00E243A7" w:rsidP="008A65A7">
      <w:pPr>
        <w:pStyle w:val="Brezrazmikov"/>
        <w:rPr>
          <w:b/>
          <w:bCs/>
        </w:rPr>
      </w:pPr>
    </w:p>
    <w:p w14:paraId="500A7FF9" w14:textId="7B56BC07" w:rsidR="008A65A7" w:rsidRPr="00715D7B" w:rsidRDefault="00032126" w:rsidP="008A65A7">
      <w:pPr>
        <w:pStyle w:val="Brezrazmikov"/>
      </w:pPr>
      <w:r>
        <w:rPr>
          <w:b/>
          <w:bCs/>
        </w:rPr>
        <w:t>9</w:t>
      </w:r>
      <w:r w:rsidR="008A65A7">
        <w:rPr>
          <w:b/>
          <w:bCs/>
        </w:rPr>
        <w:t xml:space="preserve"> Ali projekt vključuje vsebine povezane z zelenim prehodom: prehod na nizkoogljično krožno gospodarstvo oz. na nizkoogljično družbo?</w:t>
      </w:r>
      <w:r w:rsidR="00715D7B">
        <w:rPr>
          <w:b/>
          <w:bCs/>
        </w:rPr>
        <w:t xml:space="preserve"> </w:t>
      </w:r>
      <w:r w:rsidR="00715D7B">
        <w:t>(Opis vsebine, ki je povezana s prehodom na nizkoogljično krožno gospodarstvo oziroma na nizkoogljično družbo, navedite metode, rezultate vsebin ter doprinos k spremembam v družbi npr. spodbujanje trajnostne mobilnosti ter razširitev in posodobitev infrastrukture zanjo, uporaba sodobnih tehnoloških rešitev…)</w:t>
      </w:r>
    </w:p>
    <w:tbl>
      <w:tblPr>
        <w:tblStyle w:val="Tabelamrea"/>
        <w:tblW w:w="0" w:type="auto"/>
        <w:tblLook w:val="04A0" w:firstRow="1" w:lastRow="0" w:firstColumn="1" w:lastColumn="0" w:noHBand="0" w:noVBand="1"/>
      </w:tblPr>
      <w:tblGrid>
        <w:gridCol w:w="10456"/>
      </w:tblGrid>
      <w:tr w:rsidR="008A65A7" w14:paraId="3B984273" w14:textId="77777777" w:rsidTr="001B7360">
        <w:tc>
          <w:tcPr>
            <w:tcW w:w="10456" w:type="dxa"/>
          </w:tcPr>
          <w:p w14:paraId="3DDC4342" w14:textId="77777777" w:rsidR="008A65A7" w:rsidRDefault="008A65A7" w:rsidP="001B7360">
            <w:pPr>
              <w:pStyle w:val="Brezrazmikov"/>
            </w:pPr>
          </w:p>
          <w:p w14:paraId="460CFF9C" w14:textId="77777777" w:rsidR="008A65A7" w:rsidRDefault="008A65A7" w:rsidP="001B7360">
            <w:pPr>
              <w:pStyle w:val="Brezrazmikov"/>
            </w:pPr>
          </w:p>
          <w:p w14:paraId="7BB6EC32" w14:textId="77777777" w:rsidR="008A65A7" w:rsidRDefault="008A65A7" w:rsidP="001B7360">
            <w:pPr>
              <w:pStyle w:val="Brezrazmikov"/>
            </w:pPr>
          </w:p>
          <w:p w14:paraId="339022EA" w14:textId="77777777" w:rsidR="008A65A7" w:rsidRDefault="008A65A7" w:rsidP="001B7360">
            <w:pPr>
              <w:pStyle w:val="Brezrazmikov"/>
            </w:pPr>
          </w:p>
        </w:tc>
      </w:tr>
    </w:tbl>
    <w:p w14:paraId="0138B696" w14:textId="77777777" w:rsidR="008B7B1D" w:rsidRDefault="008B7B1D" w:rsidP="00697437">
      <w:pPr>
        <w:pStyle w:val="Brezrazmikov"/>
        <w:jc w:val="both"/>
        <w:rPr>
          <w:b/>
          <w:bCs/>
        </w:rPr>
      </w:pPr>
    </w:p>
    <w:p w14:paraId="3E49E58C" w14:textId="67CDF40A" w:rsidR="008B7B1D" w:rsidRPr="0012658F" w:rsidRDefault="00032126" w:rsidP="008B7B1D">
      <w:pPr>
        <w:pStyle w:val="Brezrazmikov"/>
        <w:rPr>
          <w:b/>
          <w:bCs/>
        </w:rPr>
      </w:pPr>
      <w:r>
        <w:rPr>
          <w:b/>
          <w:bCs/>
        </w:rPr>
        <w:t>10</w:t>
      </w:r>
      <w:r w:rsidR="008B7B1D">
        <w:rPr>
          <w:b/>
          <w:bCs/>
        </w:rPr>
        <w:t xml:space="preserve"> Ali projekt upošteva načelo nediskriminatornosti, enakih možnosti, vključno z dostopnostjo za invalide, enakih spolov? Na kakšen način? (</w:t>
      </w:r>
      <w:r w:rsidR="00715D7B">
        <w:rPr>
          <w:b/>
          <w:bCs/>
        </w:rPr>
        <w:t>Opišite</w:t>
      </w:r>
      <w:r w:rsidR="008B7B1D">
        <w:rPr>
          <w:b/>
          <w:bCs/>
        </w:rPr>
        <w:t>):</w:t>
      </w:r>
    </w:p>
    <w:tbl>
      <w:tblPr>
        <w:tblStyle w:val="Tabelamrea"/>
        <w:tblW w:w="0" w:type="auto"/>
        <w:tblLook w:val="04A0" w:firstRow="1" w:lastRow="0" w:firstColumn="1" w:lastColumn="0" w:noHBand="0" w:noVBand="1"/>
      </w:tblPr>
      <w:tblGrid>
        <w:gridCol w:w="10456"/>
      </w:tblGrid>
      <w:tr w:rsidR="008B7B1D" w14:paraId="0277AE22" w14:textId="77777777" w:rsidTr="001B7360">
        <w:tc>
          <w:tcPr>
            <w:tcW w:w="10456" w:type="dxa"/>
          </w:tcPr>
          <w:p w14:paraId="33F80DDE" w14:textId="77777777" w:rsidR="008B7B1D" w:rsidRDefault="008B7B1D" w:rsidP="001B7360">
            <w:pPr>
              <w:pStyle w:val="Brezrazmikov"/>
            </w:pPr>
          </w:p>
          <w:p w14:paraId="4E38C79A" w14:textId="77777777" w:rsidR="008B7B1D" w:rsidRDefault="008B7B1D" w:rsidP="001B7360">
            <w:pPr>
              <w:pStyle w:val="Brezrazmikov"/>
            </w:pPr>
          </w:p>
          <w:p w14:paraId="734E437F" w14:textId="77777777" w:rsidR="008B7B1D" w:rsidRDefault="008B7B1D" w:rsidP="001B7360">
            <w:pPr>
              <w:pStyle w:val="Brezrazmikov"/>
            </w:pPr>
          </w:p>
          <w:p w14:paraId="1C805633" w14:textId="77777777" w:rsidR="008B7B1D" w:rsidRDefault="008B7B1D" w:rsidP="001B7360">
            <w:pPr>
              <w:pStyle w:val="Brezrazmikov"/>
            </w:pPr>
          </w:p>
        </w:tc>
      </w:tr>
    </w:tbl>
    <w:p w14:paraId="4CE86223" w14:textId="77777777" w:rsidR="008B7B1D" w:rsidRDefault="008B7B1D" w:rsidP="00697437">
      <w:pPr>
        <w:pStyle w:val="Brezrazmikov"/>
        <w:jc w:val="both"/>
        <w:rPr>
          <w:b/>
          <w:bCs/>
        </w:rPr>
      </w:pPr>
    </w:p>
    <w:p w14:paraId="4A52A96C" w14:textId="23F992E3" w:rsidR="00697437" w:rsidRDefault="00C074EB" w:rsidP="00691F4C">
      <w:pPr>
        <w:pStyle w:val="Sprotnaopomba-besedilo"/>
      </w:pPr>
      <w:r>
        <w:rPr>
          <w:b/>
          <w:bCs/>
        </w:rPr>
        <w:t>1</w:t>
      </w:r>
      <w:r w:rsidR="00032126">
        <w:rPr>
          <w:b/>
          <w:bCs/>
        </w:rPr>
        <w:t xml:space="preserve">1 </w:t>
      </w:r>
      <w:r w:rsidR="00697437" w:rsidRPr="008F495D">
        <w:rPr>
          <w:b/>
          <w:bCs/>
          <w:sz w:val="22"/>
          <w:szCs w:val="22"/>
        </w:rPr>
        <w:t xml:space="preserve">Področje, ki ga projekt naslavlja (zdravstvo, turizem, izobraževanje, okolje, ipd.) - </w:t>
      </w:r>
      <w:r w:rsidR="00697437" w:rsidRPr="008F495D">
        <w:rPr>
          <w:sz w:val="22"/>
          <w:szCs w:val="22"/>
        </w:rPr>
        <w:t>KLASIUS P 16 področja: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tbl>
      <w:tblPr>
        <w:tblStyle w:val="Tabelamrea"/>
        <w:tblW w:w="0" w:type="auto"/>
        <w:tblLook w:val="04A0" w:firstRow="1" w:lastRow="0" w:firstColumn="1" w:lastColumn="0" w:noHBand="0" w:noVBand="1"/>
      </w:tblPr>
      <w:tblGrid>
        <w:gridCol w:w="10456"/>
      </w:tblGrid>
      <w:tr w:rsidR="00697437" w14:paraId="720F12CC" w14:textId="77777777" w:rsidTr="001B7360">
        <w:tc>
          <w:tcPr>
            <w:tcW w:w="10456" w:type="dxa"/>
          </w:tcPr>
          <w:p w14:paraId="603A81EE" w14:textId="77777777" w:rsidR="00697437" w:rsidRDefault="00697437" w:rsidP="001B7360">
            <w:pPr>
              <w:pStyle w:val="Brezrazmikov"/>
            </w:pPr>
          </w:p>
          <w:p w14:paraId="3F975E4E" w14:textId="77777777" w:rsidR="00697437" w:rsidRDefault="00697437" w:rsidP="001B7360">
            <w:pPr>
              <w:pStyle w:val="Brezrazmikov"/>
            </w:pPr>
          </w:p>
          <w:p w14:paraId="2D099DD2" w14:textId="77777777" w:rsidR="00697437" w:rsidRDefault="00697437" w:rsidP="001B7360">
            <w:pPr>
              <w:pStyle w:val="Brezrazmikov"/>
            </w:pPr>
          </w:p>
          <w:p w14:paraId="64F83FB4" w14:textId="77777777" w:rsidR="00697437" w:rsidRDefault="00697437" w:rsidP="001B7360">
            <w:pPr>
              <w:pStyle w:val="Brezrazmikov"/>
            </w:pPr>
          </w:p>
          <w:p w14:paraId="22B0C1FF" w14:textId="77777777" w:rsidR="00697437" w:rsidRDefault="00697437" w:rsidP="001B7360">
            <w:pPr>
              <w:pStyle w:val="Brezrazmikov"/>
            </w:pPr>
          </w:p>
        </w:tc>
      </w:tr>
    </w:tbl>
    <w:p w14:paraId="02AD18C6" w14:textId="77777777" w:rsidR="00211B8F" w:rsidRDefault="00211B8F" w:rsidP="00A3049A">
      <w:pPr>
        <w:pStyle w:val="Brezrazmikov"/>
      </w:pPr>
    </w:p>
    <w:p w14:paraId="459C08A5" w14:textId="5079D452" w:rsidR="0019416E" w:rsidRDefault="00C074EB" w:rsidP="0012658F">
      <w:pPr>
        <w:pStyle w:val="Brezrazmikov"/>
        <w:jc w:val="both"/>
      </w:pPr>
      <w:r>
        <w:rPr>
          <w:b/>
          <w:bCs/>
        </w:rPr>
        <w:t>1</w:t>
      </w:r>
      <w:r w:rsidR="00032126">
        <w:rPr>
          <w:b/>
          <w:bCs/>
        </w:rPr>
        <w:t>2</w:t>
      </w:r>
      <w:r w:rsidR="00697437">
        <w:rPr>
          <w:b/>
          <w:bCs/>
        </w:rPr>
        <w:t xml:space="preserve"> </w:t>
      </w:r>
      <w:r w:rsidR="0019416E" w:rsidRPr="0012658F">
        <w:rPr>
          <w:b/>
          <w:bCs/>
        </w:rPr>
        <w:t>Področje</w:t>
      </w:r>
      <w:r w:rsidR="00697437">
        <w:rPr>
          <w:b/>
          <w:bCs/>
        </w:rPr>
        <w:t xml:space="preserve"> S5</w:t>
      </w:r>
      <w:r>
        <w:rPr>
          <w:b/>
          <w:bCs/>
        </w:rPr>
        <w:t xml:space="preserve"> (Slovenske strategije trajnostne pametne specializacije)</w:t>
      </w:r>
      <w:r w:rsidR="0019416E" w:rsidRPr="0012658F">
        <w:rPr>
          <w:b/>
          <w:bCs/>
        </w:rPr>
        <w:t>, ki ga projekt naslavlja</w:t>
      </w:r>
      <w:r w:rsidR="0012658F">
        <w:t xml:space="preserve">: </w:t>
      </w:r>
      <w:r w:rsidR="0012658F" w:rsidRPr="0012658F">
        <w:rPr>
          <w:i/>
          <w:iCs/>
        </w:rPr>
        <w:t xml:space="preserve">npr. </w:t>
      </w:r>
      <w:r w:rsidR="00697437">
        <w:rPr>
          <w:i/>
          <w:iCs/>
        </w:rPr>
        <w:t>pametna mesta in skupnosti, horizontalna mreža informacijsko-komunikacijskih tehnologij, zdravje-medicina, pametne stavbe in dom z lesno ver</w:t>
      </w:r>
      <w:r w:rsidR="00DF79AF">
        <w:rPr>
          <w:i/>
          <w:iCs/>
        </w:rPr>
        <w:t xml:space="preserve">igo, trajnostna pridelava hrane, mreže za prehod v krožno gospodarstvo, trajnostni turizem, mobilnost, tovarne prihodnosti, materiali kot končni produkti, </w:t>
      </w:r>
      <w:r w:rsidR="0019416E" w:rsidRPr="0012658F">
        <w:rPr>
          <w:i/>
          <w:iCs/>
        </w:rPr>
        <w:t>ipd.:</w:t>
      </w:r>
    </w:p>
    <w:tbl>
      <w:tblPr>
        <w:tblStyle w:val="Tabelamrea"/>
        <w:tblW w:w="0" w:type="auto"/>
        <w:tblLook w:val="04A0" w:firstRow="1" w:lastRow="0" w:firstColumn="1" w:lastColumn="0" w:noHBand="0" w:noVBand="1"/>
      </w:tblPr>
      <w:tblGrid>
        <w:gridCol w:w="10456"/>
      </w:tblGrid>
      <w:tr w:rsidR="00A3049A" w14:paraId="61D1027E" w14:textId="77777777" w:rsidTr="001D3101">
        <w:tc>
          <w:tcPr>
            <w:tcW w:w="10456" w:type="dxa"/>
          </w:tcPr>
          <w:p w14:paraId="0E047BF0" w14:textId="77777777" w:rsidR="00A3049A" w:rsidRDefault="00A3049A" w:rsidP="00A3049A">
            <w:pPr>
              <w:pStyle w:val="Brezrazmikov"/>
            </w:pPr>
          </w:p>
          <w:p w14:paraId="5D135012" w14:textId="77777777" w:rsidR="00A3049A" w:rsidRDefault="00A3049A" w:rsidP="00A3049A">
            <w:pPr>
              <w:pStyle w:val="Brezrazmikov"/>
            </w:pPr>
          </w:p>
          <w:p w14:paraId="26895B71" w14:textId="77777777" w:rsidR="00AF2B73" w:rsidRDefault="00AF2B73" w:rsidP="00A3049A">
            <w:pPr>
              <w:pStyle w:val="Brezrazmikov"/>
            </w:pPr>
          </w:p>
          <w:p w14:paraId="7E85B5F2" w14:textId="77777777" w:rsidR="00AF2B73" w:rsidRDefault="00AF2B73" w:rsidP="00A3049A">
            <w:pPr>
              <w:pStyle w:val="Brezrazmikov"/>
            </w:pPr>
          </w:p>
          <w:p w14:paraId="6AA1F215" w14:textId="77777777" w:rsidR="00A3049A" w:rsidRDefault="00A3049A" w:rsidP="00A3049A">
            <w:pPr>
              <w:pStyle w:val="Brezrazmikov"/>
            </w:pPr>
          </w:p>
        </w:tc>
      </w:tr>
    </w:tbl>
    <w:p w14:paraId="2A598713" w14:textId="77777777" w:rsidR="00A3049A" w:rsidRDefault="00A3049A" w:rsidP="00A3049A">
      <w:pPr>
        <w:pStyle w:val="Brezrazmikov"/>
      </w:pPr>
    </w:p>
    <w:p w14:paraId="479F9B93" w14:textId="7CCC2FD6" w:rsidR="00A3049A" w:rsidRDefault="00C074EB" w:rsidP="0012658F">
      <w:pPr>
        <w:pStyle w:val="Brezrazmikov"/>
        <w:jc w:val="both"/>
      </w:pPr>
      <w:r>
        <w:rPr>
          <w:b/>
          <w:bCs/>
        </w:rPr>
        <w:t>1</w:t>
      </w:r>
      <w:r w:rsidR="00032126">
        <w:rPr>
          <w:b/>
          <w:bCs/>
        </w:rPr>
        <w:t>3</w:t>
      </w:r>
      <w:r w:rsidR="00CB29BC" w:rsidRPr="00CB29BC">
        <w:rPr>
          <w:b/>
          <w:bCs/>
        </w:rPr>
        <w:t xml:space="preserve"> </w:t>
      </w:r>
      <w:r w:rsidR="00A3049A" w:rsidRPr="00CB29BC">
        <w:rPr>
          <w:b/>
          <w:bCs/>
        </w:rPr>
        <w:t xml:space="preserve">Kratek opis vsebine predlaganega projekta in načrtovanih aktivnosti </w:t>
      </w:r>
      <w:r w:rsidR="00705A13" w:rsidRPr="00CB29BC">
        <w:rPr>
          <w:b/>
          <w:bCs/>
        </w:rPr>
        <w:t xml:space="preserve">projekta </w:t>
      </w:r>
      <w:r w:rsidR="00A3049A" w:rsidRPr="00CB29BC">
        <w:rPr>
          <w:b/>
          <w:bCs/>
        </w:rPr>
        <w:t>vezano na izziv, ki ga projekt naslavlja.</w:t>
      </w:r>
      <w:r w:rsidR="00A3049A" w:rsidRPr="003A53C5">
        <w:t xml:space="preserve"> Če projekt vključuje </w:t>
      </w:r>
      <w:r w:rsidR="008F495D">
        <w:rPr>
          <w:rFonts w:cstheme="minorHAnsi"/>
        </w:rPr>
        <w:t xml:space="preserve">vsebine </w:t>
      </w:r>
      <w:r w:rsidR="008F495D" w:rsidRPr="00715D7B">
        <w:rPr>
          <w:rFonts w:cstheme="minorHAnsi"/>
          <w:b/>
          <w:bCs/>
          <w:color w:val="000000" w:themeColor="text1"/>
          <w:u w:val="single"/>
        </w:rPr>
        <w:t>Slovenske</w:t>
      </w:r>
      <w:r w:rsidR="008F495D" w:rsidRPr="008F495D">
        <w:rPr>
          <w:rFonts w:cstheme="minorHAnsi"/>
          <w:b/>
          <w:bCs/>
          <w:u w:val="single"/>
        </w:rPr>
        <w:t xml:space="preserve"> strategije trajnostne pametne specializacije</w:t>
      </w:r>
      <w:r w:rsidR="00A3049A" w:rsidRPr="00705A13">
        <w:t>, navedite in</w:t>
      </w:r>
      <w:r w:rsidR="00A3049A" w:rsidRPr="003A53C5">
        <w:t xml:space="preserve"> kratko opišite </w:t>
      </w:r>
      <w:r w:rsidR="0045123C">
        <w:t xml:space="preserve">povezavo s </w:t>
      </w:r>
      <w:r w:rsidR="00A3049A" w:rsidRPr="003A53C5">
        <w:t>prednostn</w:t>
      </w:r>
      <w:r w:rsidR="0045123C">
        <w:t>im</w:t>
      </w:r>
      <w:r w:rsidR="00A3049A" w:rsidRPr="003A53C5">
        <w:t xml:space="preserve"> področje</w:t>
      </w:r>
      <w:r w:rsidR="0045123C">
        <w:t>m</w:t>
      </w:r>
      <w:r w:rsidR="008F495D">
        <w:t xml:space="preserve">. </w:t>
      </w:r>
    </w:p>
    <w:p w14:paraId="51202EAB" w14:textId="77777777" w:rsidR="00A3049A" w:rsidRDefault="00A3049A" w:rsidP="0012658F">
      <w:pPr>
        <w:pStyle w:val="Brezrazmikov"/>
        <w:jc w:val="both"/>
      </w:pPr>
    </w:p>
    <w:p w14:paraId="5AAB2EE9" w14:textId="07F865DE" w:rsidR="00A3049A" w:rsidRPr="00715D7B" w:rsidRDefault="00A3049A" w:rsidP="0012658F">
      <w:pPr>
        <w:pStyle w:val="Brezrazmikov"/>
        <w:jc w:val="both"/>
        <w:rPr>
          <w:b/>
          <w:bCs/>
        </w:rPr>
      </w:pPr>
      <w:r w:rsidRPr="00715D7B">
        <w:rPr>
          <w:b/>
          <w:bCs/>
        </w:rPr>
        <w:t>Navedite cilje projekta z utemeljitvijo</w:t>
      </w:r>
      <w:r w:rsidR="0045123C" w:rsidRPr="00715D7B">
        <w:rPr>
          <w:b/>
          <w:bCs/>
        </w:rPr>
        <w:t xml:space="preserve">, kako prispevajo k doseganju ciljev </w:t>
      </w:r>
      <w:r w:rsidRPr="00715D7B">
        <w:rPr>
          <w:b/>
          <w:bCs/>
        </w:rPr>
        <w:t>in namen</w:t>
      </w:r>
      <w:r w:rsidR="000B0E78" w:rsidRPr="00715D7B">
        <w:rPr>
          <w:b/>
          <w:bCs/>
        </w:rPr>
        <w:t>a</w:t>
      </w:r>
      <w:r w:rsidRPr="00715D7B">
        <w:rPr>
          <w:b/>
          <w:bCs/>
        </w:rPr>
        <w:t xml:space="preserve"> javnega razpisa, opredeljenih v 2.</w:t>
      </w:r>
      <w:r w:rsidR="008F495D" w:rsidRPr="00715D7B">
        <w:rPr>
          <w:b/>
          <w:bCs/>
        </w:rPr>
        <w:t>1</w:t>
      </w:r>
      <w:r w:rsidR="009076C4" w:rsidRPr="00715D7B">
        <w:rPr>
          <w:rStyle w:val="Sprotnaopomba-sklic"/>
          <w:b/>
          <w:bCs/>
        </w:rPr>
        <w:footnoteReference w:id="3"/>
      </w:r>
      <w:r w:rsidRPr="00715D7B">
        <w:rPr>
          <w:b/>
          <w:bCs/>
        </w:rPr>
        <w:t xml:space="preserve"> javnega razpisa. </w:t>
      </w:r>
    </w:p>
    <w:tbl>
      <w:tblPr>
        <w:tblStyle w:val="Tabelamrea"/>
        <w:tblW w:w="0" w:type="auto"/>
        <w:tblLook w:val="04A0" w:firstRow="1" w:lastRow="0" w:firstColumn="1" w:lastColumn="0" w:noHBand="0" w:noVBand="1"/>
      </w:tblPr>
      <w:tblGrid>
        <w:gridCol w:w="10456"/>
      </w:tblGrid>
      <w:tr w:rsidR="00A3049A" w14:paraId="33B6A446" w14:textId="77777777" w:rsidTr="001D3101">
        <w:tc>
          <w:tcPr>
            <w:tcW w:w="10456" w:type="dxa"/>
          </w:tcPr>
          <w:p w14:paraId="743383D9" w14:textId="77777777" w:rsidR="00A3049A" w:rsidRDefault="00A3049A" w:rsidP="001D3101">
            <w:pPr>
              <w:pStyle w:val="Brezrazmikov"/>
            </w:pPr>
          </w:p>
          <w:p w14:paraId="0CF5A4D2" w14:textId="77777777" w:rsidR="00A3049A" w:rsidRDefault="00A3049A" w:rsidP="001D3101">
            <w:pPr>
              <w:pStyle w:val="Brezrazmikov"/>
            </w:pPr>
          </w:p>
          <w:p w14:paraId="46C0CF33" w14:textId="77777777" w:rsidR="00A3049A" w:rsidRDefault="00A3049A" w:rsidP="001D3101">
            <w:pPr>
              <w:pStyle w:val="Brezrazmikov"/>
            </w:pPr>
          </w:p>
          <w:p w14:paraId="6DD9B93B" w14:textId="77777777" w:rsidR="00A3049A" w:rsidRDefault="00A3049A" w:rsidP="001D3101">
            <w:pPr>
              <w:pStyle w:val="Brezrazmikov"/>
            </w:pPr>
          </w:p>
          <w:p w14:paraId="54A4073D" w14:textId="77777777" w:rsidR="00A3049A" w:rsidRDefault="00A3049A" w:rsidP="001D3101">
            <w:pPr>
              <w:pStyle w:val="Brezrazmikov"/>
            </w:pPr>
          </w:p>
        </w:tc>
      </w:tr>
    </w:tbl>
    <w:p w14:paraId="00C8E79A" w14:textId="77777777" w:rsidR="00A3049A" w:rsidRPr="00A3049A" w:rsidRDefault="00A3049A" w:rsidP="00A3049A">
      <w:pPr>
        <w:pStyle w:val="Brezrazmikov"/>
      </w:pPr>
    </w:p>
    <w:p w14:paraId="3669AE13" w14:textId="77777777" w:rsidR="00A3049A" w:rsidRPr="00715D7B" w:rsidRDefault="00A3049A" w:rsidP="00A3049A">
      <w:pPr>
        <w:pStyle w:val="Brezrazmikov"/>
        <w:rPr>
          <w:b/>
          <w:bCs/>
        </w:rPr>
      </w:pPr>
      <w:bookmarkStart w:id="0" w:name="_Hlk108700069"/>
      <w:r w:rsidRPr="00715D7B">
        <w:rPr>
          <w:b/>
          <w:bCs/>
        </w:rPr>
        <w:t xml:space="preserve">Opišite </w:t>
      </w:r>
      <w:r w:rsidR="00705A13" w:rsidRPr="00715D7B">
        <w:rPr>
          <w:b/>
          <w:bCs/>
        </w:rPr>
        <w:t>problemsko situac</w:t>
      </w:r>
      <w:r w:rsidR="00CA0878" w:rsidRPr="00715D7B">
        <w:rPr>
          <w:b/>
          <w:bCs/>
        </w:rPr>
        <w:t>i</w:t>
      </w:r>
      <w:r w:rsidR="00705A13" w:rsidRPr="00715D7B">
        <w:rPr>
          <w:b/>
          <w:bCs/>
        </w:rPr>
        <w:t xml:space="preserve">jo oziroma </w:t>
      </w:r>
      <w:r w:rsidRPr="00715D7B">
        <w:rPr>
          <w:b/>
          <w:bCs/>
        </w:rPr>
        <w:t xml:space="preserve">izziv, ki ga nameravate </w:t>
      </w:r>
      <w:r w:rsidR="00705A13" w:rsidRPr="00715D7B">
        <w:rPr>
          <w:b/>
          <w:bCs/>
        </w:rPr>
        <w:t xml:space="preserve">v projektu </w:t>
      </w:r>
      <w:r w:rsidRPr="00715D7B">
        <w:rPr>
          <w:b/>
          <w:bCs/>
        </w:rPr>
        <w:t>razreševati.</w:t>
      </w:r>
    </w:p>
    <w:bookmarkEnd w:id="0"/>
    <w:tbl>
      <w:tblPr>
        <w:tblStyle w:val="Tabelamrea"/>
        <w:tblW w:w="0" w:type="auto"/>
        <w:tblLook w:val="04A0" w:firstRow="1" w:lastRow="0" w:firstColumn="1" w:lastColumn="0" w:noHBand="0" w:noVBand="1"/>
      </w:tblPr>
      <w:tblGrid>
        <w:gridCol w:w="10456"/>
      </w:tblGrid>
      <w:tr w:rsidR="00A3049A" w14:paraId="1F163971" w14:textId="77777777" w:rsidTr="001D3101">
        <w:tc>
          <w:tcPr>
            <w:tcW w:w="10456" w:type="dxa"/>
          </w:tcPr>
          <w:p w14:paraId="0F47F269" w14:textId="77777777" w:rsidR="00A3049A" w:rsidRDefault="00A3049A" w:rsidP="001D3101">
            <w:pPr>
              <w:pStyle w:val="Brezrazmikov"/>
            </w:pPr>
          </w:p>
          <w:p w14:paraId="6028C0FF" w14:textId="77777777" w:rsidR="00715D7B" w:rsidRDefault="00715D7B" w:rsidP="001D3101">
            <w:pPr>
              <w:pStyle w:val="Brezrazmikov"/>
            </w:pPr>
          </w:p>
          <w:p w14:paraId="57A45B96" w14:textId="0F602C98" w:rsidR="00715D7B" w:rsidRDefault="00715D7B" w:rsidP="001D3101">
            <w:pPr>
              <w:pStyle w:val="Brezrazmikov"/>
            </w:pPr>
          </w:p>
          <w:p w14:paraId="130C8AAD" w14:textId="77777777" w:rsidR="00715D7B" w:rsidRDefault="00715D7B" w:rsidP="001D3101">
            <w:pPr>
              <w:pStyle w:val="Brezrazmikov"/>
            </w:pPr>
          </w:p>
          <w:p w14:paraId="562B6D7A" w14:textId="77777777" w:rsidR="00A3049A" w:rsidRDefault="00A3049A" w:rsidP="001D3101">
            <w:pPr>
              <w:pStyle w:val="Brezrazmikov"/>
            </w:pPr>
          </w:p>
          <w:p w14:paraId="5B13B829" w14:textId="77777777" w:rsidR="00A3049A" w:rsidRDefault="00A3049A" w:rsidP="001D3101">
            <w:pPr>
              <w:pStyle w:val="Brezrazmikov"/>
            </w:pPr>
          </w:p>
          <w:p w14:paraId="1E8CEABE" w14:textId="77777777" w:rsidR="00A3049A" w:rsidRDefault="00A3049A" w:rsidP="001D3101">
            <w:pPr>
              <w:pStyle w:val="Brezrazmikov"/>
            </w:pPr>
          </w:p>
        </w:tc>
      </w:tr>
    </w:tbl>
    <w:p w14:paraId="32A6634B" w14:textId="77777777" w:rsidR="00A3049A" w:rsidRPr="00A3049A" w:rsidRDefault="00A3049A" w:rsidP="00A3049A">
      <w:pPr>
        <w:pStyle w:val="Brezrazmikov"/>
      </w:pPr>
    </w:p>
    <w:p w14:paraId="343BF369" w14:textId="5FD529B7" w:rsidR="00A3049A" w:rsidRPr="00715D7B" w:rsidRDefault="00A3049A" w:rsidP="0012658F">
      <w:pPr>
        <w:pStyle w:val="Brezrazmikov"/>
        <w:jc w:val="both"/>
      </w:pPr>
      <w:r w:rsidRPr="00715D7B">
        <w:rPr>
          <w:b/>
          <w:bCs/>
        </w:rPr>
        <w:t xml:space="preserve">Na kratko opišite načrtovane aktivnosti </w:t>
      </w:r>
      <w:r w:rsidR="006910DA" w:rsidRPr="00715D7B">
        <w:rPr>
          <w:b/>
          <w:bCs/>
        </w:rPr>
        <w:t xml:space="preserve">in različne pristope za vključitev partnerjev iz delovnega okolja v načrtovane aktivnosti. </w:t>
      </w:r>
      <w:r w:rsidR="00715D7B">
        <w:t>(Navedite in opišite pristope, tehnike, načine za sodelovanje partnerjev iz delovnega okolja za uspešno realizacijo načrtovanih aktivnosti na operaciji)</w:t>
      </w:r>
    </w:p>
    <w:tbl>
      <w:tblPr>
        <w:tblStyle w:val="Tabelamrea"/>
        <w:tblW w:w="0" w:type="auto"/>
        <w:tblLook w:val="04A0" w:firstRow="1" w:lastRow="0" w:firstColumn="1" w:lastColumn="0" w:noHBand="0" w:noVBand="1"/>
      </w:tblPr>
      <w:tblGrid>
        <w:gridCol w:w="10456"/>
      </w:tblGrid>
      <w:tr w:rsidR="00A3049A" w14:paraId="3C528692" w14:textId="77777777" w:rsidTr="001D3101">
        <w:tc>
          <w:tcPr>
            <w:tcW w:w="10456" w:type="dxa"/>
          </w:tcPr>
          <w:p w14:paraId="7AF5E1B3" w14:textId="77777777" w:rsidR="00A3049A" w:rsidRDefault="00A3049A" w:rsidP="001D3101">
            <w:pPr>
              <w:pStyle w:val="Brezrazmikov"/>
            </w:pPr>
          </w:p>
          <w:p w14:paraId="45E09912" w14:textId="77777777" w:rsidR="00A3049A" w:rsidRDefault="00A3049A" w:rsidP="001D3101">
            <w:pPr>
              <w:pStyle w:val="Brezrazmikov"/>
            </w:pPr>
          </w:p>
          <w:p w14:paraId="545D29EB" w14:textId="77777777" w:rsidR="00A3049A" w:rsidRDefault="00A3049A" w:rsidP="001D3101">
            <w:pPr>
              <w:pStyle w:val="Brezrazmikov"/>
            </w:pPr>
          </w:p>
          <w:p w14:paraId="151E092B" w14:textId="77777777" w:rsidR="00A3049A" w:rsidRDefault="00A3049A" w:rsidP="001D3101">
            <w:pPr>
              <w:pStyle w:val="Brezrazmikov"/>
            </w:pPr>
          </w:p>
        </w:tc>
      </w:tr>
    </w:tbl>
    <w:p w14:paraId="5ABC6C40" w14:textId="77777777" w:rsidR="00C074EB" w:rsidRDefault="00C074EB" w:rsidP="006910DA">
      <w:pPr>
        <w:pStyle w:val="Brezrazmikov"/>
        <w:jc w:val="both"/>
      </w:pPr>
    </w:p>
    <w:p w14:paraId="2820A8B4" w14:textId="395DB383" w:rsidR="006910DA" w:rsidRPr="00715D7B" w:rsidRDefault="006910DA" w:rsidP="006910DA">
      <w:pPr>
        <w:pStyle w:val="Brezrazmikov"/>
        <w:jc w:val="both"/>
        <w:rPr>
          <w:b/>
          <w:bCs/>
        </w:rPr>
      </w:pPr>
      <w:r w:rsidRPr="00715D7B">
        <w:rPr>
          <w:b/>
          <w:bCs/>
        </w:rPr>
        <w:t xml:space="preserve">Na kratko opišite načrtovane aktivnosti in različne pristope za vključitev študentov v načrtovane aktivnosti.  </w:t>
      </w:r>
    </w:p>
    <w:p w14:paraId="5C587D99" w14:textId="7D945747" w:rsidR="006910DA" w:rsidRPr="00A3049A" w:rsidRDefault="00715D7B" w:rsidP="006910DA">
      <w:pPr>
        <w:pStyle w:val="Brezrazmikov"/>
        <w:jc w:val="both"/>
      </w:pPr>
      <w:r>
        <w:t>(Navedite in opišite pristope, tehnike, načine za sodelovanje partnerjev iz delovnega okolja za uspešno realizacijo načrtovanih aktivnosti na operaciji)</w:t>
      </w:r>
    </w:p>
    <w:tbl>
      <w:tblPr>
        <w:tblStyle w:val="Tabelamrea"/>
        <w:tblW w:w="0" w:type="auto"/>
        <w:tblLook w:val="04A0" w:firstRow="1" w:lastRow="0" w:firstColumn="1" w:lastColumn="0" w:noHBand="0" w:noVBand="1"/>
      </w:tblPr>
      <w:tblGrid>
        <w:gridCol w:w="10456"/>
      </w:tblGrid>
      <w:tr w:rsidR="006910DA" w14:paraId="60B1747C" w14:textId="77777777" w:rsidTr="001B7360">
        <w:tc>
          <w:tcPr>
            <w:tcW w:w="10456" w:type="dxa"/>
          </w:tcPr>
          <w:p w14:paraId="49D7433A" w14:textId="77777777" w:rsidR="006910DA" w:rsidRDefault="006910DA" w:rsidP="001B7360">
            <w:pPr>
              <w:pStyle w:val="Brezrazmikov"/>
            </w:pPr>
          </w:p>
          <w:p w14:paraId="623AF072" w14:textId="77777777" w:rsidR="006910DA" w:rsidRDefault="006910DA" w:rsidP="001B7360">
            <w:pPr>
              <w:pStyle w:val="Brezrazmikov"/>
            </w:pPr>
          </w:p>
          <w:p w14:paraId="0A27203B" w14:textId="77777777" w:rsidR="006910DA" w:rsidRDefault="006910DA" w:rsidP="001B7360">
            <w:pPr>
              <w:pStyle w:val="Brezrazmikov"/>
            </w:pPr>
          </w:p>
          <w:p w14:paraId="1A0C309B" w14:textId="77777777" w:rsidR="006910DA" w:rsidRDefault="006910DA" w:rsidP="001B7360">
            <w:pPr>
              <w:pStyle w:val="Brezrazmikov"/>
            </w:pPr>
          </w:p>
        </w:tc>
      </w:tr>
    </w:tbl>
    <w:p w14:paraId="57D82551" w14:textId="77777777" w:rsidR="006910DA" w:rsidRDefault="006910DA" w:rsidP="006910DA">
      <w:pPr>
        <w:pStyle w:val="Brezrazmikov"/>
        <w:jc w:val="both"/>
      </w:pPr>
    </w:p>
    <w:p w14:paraId="66C323FB" w14:textId="66ADEB7C" w:rsidR="006910DA" w:rsidRPr="00715D7B" w:rsidRDefault="006910DA" w:rsidP="006910DA">
      <w:pPr>
        <w:pStyle w:val="Brezrazmikov"/>
        <w:jc w:val="both"/>
        <w:rPr>
          <w:b/>
          <w:bCs/>
        </w:rPr>
      </w:pPr>
      <w:r w:rsidRPr="00715D7B">
        <w:rPr>
          <w:b/>
          <w:bCs/>
        </w:rPr>
        <w:t xml:space="preserve">Na kratko opišite načrtovane aktivnosti in različne pristope za pedagoških mentorjev v načrtovane aktivnosti.  </w:t>
      </w:r>
    </w:p>
    <w:p w14:paraId="12CEB282" w14:textId="3EE5357B" w:rsidR="006910DA" w:rsidRPr="00A3049A" w:rsidRDefault="00715D7B" w:rsidP="006910DA">
      <w:pPr>
        <w:pStyle w:val="Brezrazmikov"/>
        <w:jc w:val="both"/>
      </w:pPr>
      <w:r>
        <w:t>(Navedite in opišite pristope, tehnike, načine za sodelovanje partnerjev iz delovnega okolja za uspešno realizacijo načrtovanih aktivnosti na operaciji)</w:t>
      </w:r>
    </w:p>
    <w:tbl>
      <w:tblPr>
        <w:tblStyle w:val="Tabelamrea"/>
        <w:tblW w:w="0" w:type="auto"/>
        <w:tblLook w:val="04A0" w:firstRow="1" w:lastRow="0" w:firstColumn="1" w:lastColumn="0" w:noHBand="0" w:noVBand="1"/>
      </w:tblPr>
      <w:tblGrid>
        <w:gridCol w:w="10456"/>
      </w:tblGrid>
      <w:tr w:rsidR="006910DA" w14:paraId="4C5AAF6A" w14:textId="77777777" w:rsidTr="001B7360">
        <w:tc>
          <w:tcPr>
            <w:tcW w:w="10456" w:type="dxa"/>
          </w:tcPr>
          <w:p w14:paraId="1EA2E990" w14:textId="77777777" w:rsidR="006910DA" w:rsidRDefault="006910DA" w:rsidP="001B7360">
            <w:pPr>
              <w:pStyle w:val="Brezrazmikov"/>
            </w:pPr>
          </w:p>
          <w:p w14:paraId="6AE705F6" w14:textId="77777777" w:rsidR="006910DA" w:rsidRDefault="006910DA" w:rsidP="001B7360">
            <w:pPr>
              <w:pStyle w:val="Brezrazmikov"/>
            </w:pPr>
          </w:p>
          <w:p w14:paraId="3BDCA79A" w14:textId="77777777" w:rsidR="006910DA" w:rsidRDefault="006910DA" w:rsidP="001B7360">
            <w:pPr>
              <w:pStyle w:val="Brezrazmikov"/>
            </w:pPr>
          </w:p>
          <w:p w14:paraId="1B1694E4" w14:textId="77777777" w:rsidR="006910DA" w:rsidRDefault="006910DA" w:rsidP="001B7360">
            <w:pPr>
              <w:pStyle w:val="Brezrazmikov"/>
            </w:pPr>
          </w:p>
        </w:tc>
      </w:tr>
    </w:tbl>
    <w:p w14:paraId="4501619C" w14:textId="77777777" w:rsidR="00A3049A" w:rsidRPr="00A3049A" w:rsidRDefault="00A3049A" w:rsidP="00A3049A">
      <w:pPr>
        <w:pStyle w:val="Brezrazmikov"/>
      </w:pPr>
    </w:p>
    <w:p w14:paraId="610A7DF4" w14:textId="77777777" w:rsidR="00A3049A" w:rsidRDefault="00A3049A" w:rsidP="000B0E78">
      <w:pPr>
        <w:pStyle w:val="Brezrazmikov"/>
        <w:jc w:val="both"/>
      </w:pPr>
      <w:bookmarkStart w:id="1" w:name="_Hlk108700682"/>
      <w:r w:rsidRPr="00715D7B">
        <w:rPr>
          <w:b/>
          <w:bCs/>
        </w:rPr>
        <w:t xml:space="preserve">Opis predvidenih rezultatov </w:t>
      </w:r>
      <w:r w:rsidR="00705A13" w:rsidRPr="00715D7B">
        <w:rPr>
          <w:b/>
          <w:bCs/>
        </w:rPr>
        <w:t xml:space="preserve">načrtovanega </w:t>
      </w:r>
      <w:r w:rsidRPr="00715D7B">
        <w:rPr>
          <w:b/>
          <w:bCs/>
        </w:rPr>
        <w:t xml:space="preserve">projekta </w:t>
      </w:r>
      <w:r w:rsidR="000B0E78" w:rsidRPr="00715D7B">
        <w:rPr>
          <w:b/>
          <w:bCs/>
        </w:rPr>
        <w:t>in njihovo uporabnost v prihodnje</w:t>
      </w:r>
      <w:r w:rsidR="000B0E78">
        <w:t xml:space="preserve"> (</w:t>
      </w:r>
      <w:r w:rsidR="00705A13" w:rsidRPr="003F35BF">
        <w:rPr>
          <w:i/>
          <w:iCs/>
        </w:rPr>
        <w:t>npr. vključitev v študijske vsebine, v študijski proces, za delovno okolje ipd</w:t>
      </w:r>
      <w:r w:rsidR="00705A13">
        <w:t>.</w:t>
      </w:r>
      <w:r w:rsidR="000B0E78">
        <w:t>)</w:t>
      </w:r>
      <w:r w:rsidR="00705A13">
        <w:t xml:space="preserve"> </w:t>
      </w:r>
    </w:p>
    <w:bookmarkEnd w:id="1"/>
    <w:tbl>
      <w:tblPr>
        <w:tblStyle w:val="Tabelamrea"/>
        <w:tblW w:w="0" w:type="auto"/>
        <w:tblLook w:val="04A0" w:firstRow="1" w:lastRow="0" w:firstColumn="1" w:lastColumn="0" w:noHBand="0" w:noVBand="1"/>
      </w:tblPr>
      <w:tblGrid>
        <w:gridCol w:w="10456"/>
      </w:tblGrid>
      <w:tr w:rsidR="00A3049A" w14:paraId="3435473D" w14:textId="77777777" w:rsidTr="001D3101">
        <w:tc>
          <w:tcPr>
            <w:tcW w:w="10456" w:type="dxa"/>
          </w:tcPr>
          <w:p w14:paraId="6A8EE323" w14:textId="77777777" w:rsidR="00A3049A" w:rsidRDefault="00A3049A" w:rsidP="001D3101">
            <w:pPr>
              <w:pStyle w:val="Brezrazmikov"/>
            </w:pPr>
          </w:p>
          <w:p w14:paraId="06ACAC55" w14:textId="77777777" w:rsidR="00A3049A" w:rsidRDefault="00A3049A" w:rsidP="001D3101">
            <w:pPr>
              <w:pStyle w:val="Brezrazmikov"/>
            </w:pPr>
          </w:p>
          <w:p w14:paraId="295BDA99" w14:textId="77777777" w:rsidR="00A3049A" w:rsidRDefault="00A3049A" w:rsidP="001D3101">
            <w:pPr>
              <w:pStyle w:val="Brezrazmikov"/>
            </w:pPr>
          </w:p>
          <w:p w14:paraId="43DDEF61" w14:textId="77777777" w:rsidR="00A3049A" w:rsidRDefault="00A3049A" w:rsidP="001D3101">
            <w:pPr>
              <w:pStyle w:val="Brezrazmikov"/>
            </w:pPr>
          </w:p>
        </w:tc>
      </w:tr>
    </w:tbl>
    <w:p w14:paraId="3B3E78C9" w14:textId="77777777" w:rsidR="00BC2C37" w:rsidRDefault="00BC2C37" w:rsidP="008B7B1D">
      <w:pPr>
        <w:pStyle w:val="Brezrazmikov"/>
        <w:jc w:val="both"/>
        <w:rPr>
          <w:b/>
          <w:bCs/>
        </w:rPr>
      </w:pPr>
    </w:p>
    <w:p w14:paraId="6446E731" w14:textId="36B53B71" w:rsidR="00BC2C37" w:rsidRPr="00691F4C" w:rsidRDefault="00C074EB" w:rsidP="00691F4C">
      <w:pPr>
        <w:pStyle w:val="Sprotnaopomba-besedilo"/>
        <w:rPr>
          <w:rFonts w:ascii="Arial" w:hAnsi="Arial" w:cs="Arial"/>
          <w:sz w:val="16"/>
          <w:szCs w:val="16"/>
        </w:rPr>
      </w:pPr>
      <w:r>
        <w:rPr>
          <w:b/>
          <w:bCs/>
          <w:sz w:val="22"/>
          <w:szCs w:val="22"/>
        </w:rPr>
        <w:t>1</w:t>
      </w:r>
      <w:r w:rsidR="00032126">
        <w:rPr>
          <w:b/>
          <w:bCs/>
          <w:sz w:val="22"/>
          <w:szCs w:val="22"/>
        </w:rPr>
        <w:t>4</w:t>
      </w:r>
      <w:r w:rsidR="00BC2C37" w:rsidRPr="00BC2C37">
        <w:rPr>
          <w:b/>
          <w:bCs/>
          <w:sz w:val="22"/>
          <w:szCs w:val="22"/>
        </w:rPr>
        <w:t xml:space="preserve"> Ali ima partner iz delovnega okolja sedež na obmejnem problemskem območju, ki so opredeljena v Uredbi o določitvi obmejnih problemskih območij.</w:t>
      </w:r>
      <w:r w:rsidR="00BC2C37">
        <w:rPr>
          <w:b/>
          <w:bCs/>
        </w:rPr>
        <w:t xml:space="preserve"> </w:t>
      </w:r>
      <w:r w:rsidR="00BC2C37" w:rsidRPr="00BC2C37">
        <w:t>(</w:t>
      </w:r>
      <w:r w:rsidR="00BC2C37" w:rsidRPr="00304860">
        <w:rPr>
          <w:rFonts w:ascii="Arial" w:hAnsi="Arial" w:cs="Arial"/>
          <w:sz w:val="16"/>
          <w:szCs w:val="16"/>
        </w:rPr>
        <w:t xml:space="preserve">Glede na določbe prvega odstavka 24. člena Zakona o spodbujanju skladnega regionalnega razvoja </w:t>
      </w:r>
      <w:r w:rsidR="00BC2C37" w:rsidRPr="00304860">
        <w:rPr>
          <w:rFonts w:ascii="Arial" w:hAnsi="Arial" w:cs="Arial"/>
          <w:bCs/>
          <w:sz w:val="16"/>
          <w:szCs w:val="16"/>
          <w:shd w:val="clear" w:color="auto" w:fill="FFFFFF"/>
        </w:rPr>
        <w:t>(Uradni list RS, št. 20/11, 57/12</w:t>
      </w:r>
      <w:r w:rsidR="00BC2C37">
        <w:rPr>
          <w:rFonts w:ascii="Arial" w:hAnsi="Arial" w:cs="Arial"/>
          <w:bCs/>
          <w:sz w:val="16"/>
          <w:szCs w:val="16"/>
          <w:shd w:val="clear" w:color="auto" w:fill="FFFFFF"/>
        </w:rPr>
        <w:t>,</w:t>
      </w:r>
      <w:r w:rsidR="00BC2C37" w:rsidRPr="00304860">
        <w:rPr>
          <w:rFonts w:ascii="Arial" w:hAnsi="Arial" w:cs="Arial"/>
          <w:bCs/>
          <w:sz w:val="16"/>
          <w:szCs w:val="16"/>
          <w:shd w:val="clear" w:color="auto" w:fill="FFFFFF"/>
        </w:rPr>
        <w:t xml:space="preserve"> 46/16</w:t>
      </w:r>
      <w:r w:rsidR="00BC2C37">
        <w:rPr>
          <w:rFonts w:ascii="Arial" w:hAnsi="Arial" w:cs="Arial"/>
          <w:bCs/>
          <w:sz w:val="16"/>
          <w:szCs w:val="16"/>
          <w:shd w:val="clear" w:color="auto" w:fill="FFFFFF"/>
        </w:rPr>
        <w:t xml:space="preserve"> </w:t>
      </w:r>
      <w:bookmarkStart w:id="2" w:name="_Hlk164964251"/>
      <w:r w:rsidR="00BC2C37" w:rsidRPr="006A70DE">
        <w:rPr>
          <w:rFonts w:ascii="Arial" w:hAnsi="Arial" w:cs="Arial"/>
          <w:bCs/>
          <w:sz w:val="16"/>
          <w:szCs w:val="16"/>
          <w:shd w:val="clear" w:color="auto" w:fill="FFFFFF"/>
        </w:rPr>
        <w:t>in 18/23 – ZDU-1O</w:t>
      </w:r>
      <w:bookmarkEnd w:id="2"/>
      <w:r w:rsidR="00BC2C37" w:rsidRPr="00304860">
        <w:rPr>
          <w:rFonts w:ascii="Arial" w:hAnsi="Arial" w:cs="Arial"/>
          <w:bCs/>
          <w:sz w:val="16"/>
          <w:szCs w:val="16"/>
          <w:shd w:val="clear" w:color="auto" w:fill="FFFFFF"/>
        </w:rPr>
        <w:t xml:space="preserve">) in merila iz 2. in 3. člena Uredbe o spremembah Uredbe o določitvi obmejnih problemskih območij (Uradni list  št. </w:t>
      </w:r>
      <w:r w:rsidR="00BC2C37" w:rsidRPr="00304860">
        <w:rPr>
          <w:rStyle w:val="Hiperpovezava"/>
          <w:rFonts w:ascii="Arial" w:hAnsi="Arial" w:cs="Arial"/>
          <w:bCs/>
          <w:sz w:val="16"/>
          <w:szCs w:val="16"/>
          <w:shd w:val="clear" w:color="auto" w:fill="FFFFFF"/>
        </w:rPr>
        <w:t>112/22</w:t>
      </w:r>
      <w:r w:rsidR="00BC2C37" w:rsidRPr="00304860">
        <w:rPr>
          <w:rFonts w:ascii="Arial" w:hAnsi="Arial" w:cs="Arial"/>
          <w:bCs/>
          <w:sz w:val="16"/>
          <w:szCs w:val="16"/>
          <w:shd w:val="clear" w:color="auto" w:fill="FFFFFF"/>
        </w:rPr>
        <w:t>) ter ob upoštevanju najnovejših razpoložljivih podatkov o vrednostih meril</w:t>
      </w:r>
      <w:r w:rsidR="00BC2C37" w:rsidRPr="00304860">
        <w:rPr>
          <w:rFonts w:ascii="Arial" w:hAnsi="Arial" w:cs="Arial"/>
          <w:sz w:val="16"/>
          <w:szCs w:val="16"/>
          <w:shd w:val="clear" w:color="auto" w:fill="FFFFFF"/>
        </w:rPr>
        <w:t>,</w:t>
      </w:r>
      <w:r w:rsidR="00BC2C37" w:rsidRPr="00304860">
        <w:rPr>
          <w:rFonts w:ascii="Arial" w:hAnsi="Arial" w:cs="Arial"/>
          <w:bCs/>
          <w:sz w:val="16"/>
          <w:szCs w:val="16"/>
          <w:shd w:val="clear" w:color="auto" w:fill="FFFFFF"/>
        </w:rPr>
        <w:t xml:space="preserve"> se v obmejna problemska območja uvrstijo</w:t>
      </w:r>
      <w:r w:rsidR="00BC2C37" w:rsidRPr="00304860">
        <w:rPr>
          <w:rFonts w:ascii="Arial" w:hAnsi="Arial" w:cs="Arial"/>
          <w:sz w:val="16"/>
          <w:szCs w:val="16"/>
          <w:shd w:val="clear" w:color="auto" w:fill="FFFFFF"/>
        </w:rPr>
        <w:t xml:space="preserve"> občine</w:t>
      </w:r>
      <w:r w:rsidR="00BC2C37" w:rsidRPr="00304860">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BC2C37" w:rsidRPr="00304860">
        <w:rPr>
          <w:rFonts w:ascii="Arial" w:hAnsi="Arial" w:cs="Arial"/>
          <w:bCs/>
          <w:sz w:val="16"/>
          <w:szCs w:val="16"/>
          <w:shd w:val="clear" w:color="auto" w:fill="FFFFFF"/>
        </w:rPr>
        <w:t>.</w:t>
      </w:r>
      <w:r w:rsidR="00BC2C37">
        <w:rPr>
          <w:rFonts w:ascii="Arial" w:hAnsi="Arial" w:cs="Arial"/>
          <w:bCs/>
          <w:sz w:val="16"/>
          <w:szCs w:val="16"/>
          <w:shd w:val="clear" w:color="auto" w:fill="FFFFFF"/>
        </w:rPr>
        <w:t>)</w:t>
      </w:r>
    </w:p>
    <w:tbl>
      <w:tblPr>
        <w:tblStyle w:val="Tabelamrea"/>
        <w:tblW w:w="0" w:type="auto"/>
        <w:tblLook w:val="04A0" w:firstRow="1" w:lastRow="0" w:firstColumn="1" w:lastColumn="0" w:noHBand="0" w:noVBand="1"/>
      </w:tblPr>
      <w:tblGrid>
        <w:gridCol w:w="10456"/>
      </w:tblGrid>
      <w:tr w:rsidR="00BC2C37" w14:paraId="50E0BF8F" w14:textId="77777777" w:rsidTr="001B7360">
        <w:tc>
          <w:tcPr>
            <w:tcW w:w="10456" w:type="dxa"/>
          </w:tcPr>
          <w:p w14:paraId="0F202C14" w14:textId="77777777" w:rsidR="00BC2C37" w:rsidRDefault="00BC2C37" w:rsidP="001B7360">
            <w:pPr>
              <w:pStyle w:val="Brezrazmikov"/>
            </w:pPr>
          </w:p>
          <w:p w14:paraId="6047B69B" w14:textId="77777777" w:rsidR="00BC2C37" w:rsidRDefault="00BC2C37" w:rsidP="001B7360">
            <w:pPr>
              <w:pStyle w:val="Brezrazmikov"/>
            </w:pPr>
          </w:p>
          <w:p w14:paraId="3A35531E" w14:textId="77777777" w:rsidR="00BC2C37" w:rsidRDefault="00BC2C37" w:rsidP="001B7360">
            <w:pPr>
              <w:pStyle w:val="Brezrazmikov"/>
            </w:pPr>
          </w:p>
          <w:p w14:paraId="2AC27493" w14:textId="77777777" w:rsidR="00BC2C37" w:rsidRDefault="00BC2C37" w:rsidP="001B7360">
            <w:pPr>
              <w:pStyle w:val="Brezrazmikov"/>
            </w:pPr>
          </w:p>
          <w:p w14:paraId="00FEFA9B" w14:textId="77777777" w:rsidR="00BC2C37" w:rsidRDefault="00BC2C37" w:rsidP="001B7360">
            <w:pPr>
              <w:pStyle w:val="Brezrazmikov"/>
            </w:pPr>
          </w:p>
        </w:tc>
      </w:tr>
    </w:tbl>
    <w:p w14:paraId="031072B0" w14:textId="77777777" w:rsidR="00BC2C37" w:rsidRDefault="00BC2C37" w:rsidP="008B7B1D">
      <w:pPr>
        <w:pStyle w:val="Brezrazmikov"/>
        <w:jc w:val="both"/>
        <w:rPr>
          <w:b/>
          <w:bCs/>
        </w:rPr>
      </w:pPr>
    </w:p>
    <w:p w14:paraId="4A4D585D" w14:textId="11178684" w:rsidR="008B7B1D" w:rsidRPr="008B7B1D" w:rsidRDefault="00C074EB" w:rsidP="008B7B1D">
      <w:pPr>
        <w:pStyle w:val="Brezrazmikov"/>
        <w:jc w:val="both"/>
      </w:pPr>
      <w:r>
        <w:rPr>
          <w:b/>
          <w:bCs/>
        </w:rPr>
        <w:t>1</w:t>
      </w:r>
      <w:r w:rsidR="00032126">
        <w:rPr>
          <w:b/>
          <w:bCs/>
        </w:rPr>
        <w:t>5</w:t>
      </w:r>
      <w:r w:rsidR="008B7B1D" w:rsidRPr="00CB29BC">
        <w:rPr>
          <w:b/>
          <w:bCs/>
        </w:rPr>
        <w:t xml:space="preserve"> </w:t>
      </w:r>
      <w:r w:rsidR="008B7B1D">
        <w:rPr>
          <w:b/>
          <w:bCs/>
        </w:rPr>
        <w:t>Na kakšen način boste zagotovili izvedbo aktivnosti 2: prenos znanja, izkušenj in praks pedagoških mentorjev iz visokošolskih zavodov na delovno okolje (</w:t>
      </w:r>
      <w:r w:rsidR="001B11C4">
        <w:rPr>
          <w:b/>
          <w:bCs/>
        </w:rPr>
        <w:t>negospodarski in neprofitni sektor v lokalnem/regionalnem okolju</w:t>
      </w:r>
      <w:r w:rsidR="008B7B1D">
        <w:rPr>
          <w:b/>
          <w:bCs/>
        </w:rPr>
        <w:t xml:space="preserve">). </w:t>
      </w:r>
      <w:r w:rsidR="008B7B1D" w:rsidRPr="008B7B1D">
        <w:t xml:space="preserve">(Izvede se najmanj en prenos znanj, izkušenj in praks, s katerim bodo pedagoški mentorji na partnerje iz delovnega okolja prenesli in izmenjali izkušnje ter poglede na znanstvena spoznanja, strokovne teorije, domače in mednarodne izkušnje s področja visokega šolstva, upoštevaje aktualne izzive delovnega okolja in družbe) </w:t>
      </w:r>
    </w:p>
    <w:tbl>
      <w:tblPr>
        <w:tblStyle w:val="Tabelamrea"/>
        <w:tblW w:w="0" w:type="auto"/>
        <w:tblLook w:val="04A0" w:firstRow="1" w:lastRow="0" w:firstColumn="1" w:lastColumn="0" w:noHBand="0" w:noVBand="1"/>
      </w:tblPr>
      <w:tblGrid>
        <w:gridCol w:w="10456"/>
      </w:tblGrid>
      <w:tr w:rsidR="008B7B1D" w14:paraId="1D4F7875" w14:textId="77777777" w:rsidTr="001B7360">
        <w:tc>
          <w:tcPr>
            <w:tcW w:w="10456" w:type="dxa"/>
          </w:tcPr>
          <w:p w14:paraId="1443D230" w14:textId="77777777" w:rsidR="008B7B1D" w:rsidRDefault="008B7B1D" w:rsidP="001B7360">
            <w:pPr>
              <w:pStyle w:val="Brezrazmikov"/>
            </w:pPr>
          </w:p>
          <w:p w14:paraId="08E32C38" w14:textId="77777777" w:rsidR="008B7B1D" w:rsidRDefault="008B7B1D" w:rsidP="001B7360">
            <w:pPr>
              <w:pStyle w:val="Brezrazmikov"/>
            </w:pPr>
          </w:p>
          <w:p w14:paraId="0E241D57" w14:textId="77777777" w:rsidR="008B7B1D" w:rsidRDefault="008B7B1D" w:rsidP="001B7360">
            <w:pPr>
              <w:pStyle w:val="Brezrazmikov"/>
            </w:pPr>
          </w:p>
          <w:p w14:paraId="1A86408A" w14:textId="77777777" w:rsidR="008B7B1D" w:rsidRDefault="008B7B1D" w:rsidP="001B7360">
            <w:pPr>
              <w:pStyle w:val="Brezrazmikov"/>
            </w:pPr>
          </w:p>
          <w:p w14:paraId="2B66AEDF" w14:textId="77777777" w:rsidR="008B7B1D" w:rsidRDefault="008B7B1D" w:rsidP="001B7360">
            <w:pPr>
              <w:pStyle w:val="Brezrazmikov"/>
            </w:pPr>
          </w:p>
        </w:tc>
      </w:tr>
    </w:tbl>
    <w:p w14:paraId="66B57765" w14:textId="77777777" w:rsidR="006910DA" w:rsidRDefault="006910DA" w:rsidP="006910DA">
      <w:pPr>
        <w:pStyle w:val="Brezrazmikov"/>
        <w:jc w:val="both"/>
        <w:rPr>
          <w:b/>
          <w:bCs/>
        </w:rPr>
      </w:pPr>
    </w:p>
    <w:p w14:paraId="0DDF74F3" w14:textId="0C52C9F9" w:rsidR="006910DA" w:rsidRPr="008B7B1D" w:rsidRDefault="00C074EB" w:rsidP="006910DA">
      <w:pPr>
        <w:pStyle w:val="Brezrazmikov"/>
        <w:jc w:val="both"/>
      </w:pPr>
      <w:r>
        <w:rPr>
          <w:b/>
          <w:bCs/>
        </w:rPr>
        <w:t>1</w:t>
      </w:r>
      <w:r w:rsidR="00032126">
        <w:rPr>
          <w:b/>
          <w:bCs/>
        </w:rPr>
        <w:t>6</w:t>
      </w:r>
      <w:r w:rsidR="006910DA">
        <w:rPr>
          <w:b/>
          <w:bCs/>
        </w:rPr>
        <w:t xml:space="preserve"> Na kakšen način boste zagotovili izvedbo aktivnosti 3: prenos znanja, izkušenj in praks partnerjev iz delovnega okolja (</w:t>
      </w:r>
      <w:r w:rsidR="001B11C4">
        <w:rPr>
          <w:b/>
          <w:bCs/>
        </w:rPr>
        <w:t>strokovni sodelavci iz lokalnega/regionalnega okolja</w:t>
      </w:r>
      <w:r w:rsidR="006910DA">
        <w:rPr>
          <w:b/>
          <w:bCs/>
        </w:rPr>
        <w:t xml:space="preserve">) na pedagoške mentorje iz visokošolskih zavodov. </w:t>
      </w:r>
      <w:r w:rsidR="006910DA" w:rsidRPr="008B7B1D">
        <w:t xml:space="preserve">(Izvede se najmanj en prenos znanj, izkušenj in praks, s katerim bodo </w:t>
      </w:r>
      <w:r w:rsidR="006910DA">
        <w:t xml:space="preserve">partnerji iz delovnega okolja na pedagoške mentorje prenesli in izmenjali izkušnje ter poglede na aktualne izzive delovnega okolja in družbe). </w:t>
      </w:r>
    </w:p>
    <w:tbl>
      <w:tblPr>
        <w:tblStyle w:val="Tabelamrea"/>
        <w:tblW w:w="0" w:type="auto"/>
        <w:tblLook w:val="04A0" w:firstRow="1" w:lastRow="0" w:firstColumn="1" w:lastColumn="0" w:noHBand="0" w:noVBand="1"/>
      </w:tblPr>
      <w:tblGrid>
        <w:gridCol w:w="10456"/>
      </w:tblGrid>
      <w:tr w:rsidR="006910DA" w14:paraId="014A6D93" w14:textId="77777777" w:rsidTr="001B7360">
        <w:tc>
          <w:tcPr>
            <w:tcW w:w="10456" w:type="dxa"/>
          </w:tcPr>
          <w:p w14:paraId="50964772" w14:textId="77777777" w:rsidR="006910DA" w:rsidRDefault="006910DA" w:rsidP="001B7360">
            <w:pPr>
              <w:pStyle w:val="Brezrazmikov"/>
            </w:pPr>
          </w:p>
          <w:p w14:paraId="303FD0F5" w14:textId="77777777" w:rsidR="006910DA" w:rsidRDefault="006910DA" w:rsidP="001B7360">
            <w:pPr>
              <w:pStyle w:val="Brezrazmikov"/>
            </w:pPr>
          </w:p>
          <w:p w14:paraId="1B401A1A" w14:textId="77777777" w:rsidR="006910DA" w:rsidRDefault="006910DA" w:rsidP="001B7360">
            <w:pPr>
              <w:pStyle w:val="Brezrazmikov"/>
            </w:pPr>
          </w:p>
          <w:p w14:paraId="05361BC9" w14:textId="77777777" w:rsidR="006910DA" w:rsidRDefault="006910DA" w:rsidP="001B7360">
            <w:pPr>
              <w:pStyle w:val="Brezrazmikov"/>
            </w:pPr>
          </w:p>
          <w:p w14:paraId="07D49450" w14:textId="77777777" w:rsidR="006910DA" w:rsidRDefault="006910DA" w:rsidP="001B7360">
            <w:pPr>
              <w:pStyle w:val="Brezrazmikov"/>
            </w:pPr>
          </w:p>
        </w:tc>
      </w:tr>
    </w:tbl>
    <w:p w14:paraId="7AFAB152" w14:textId="77777777" w:rsidR="00A3049A" w:rsidRDefault="00A3049A" w:rsidP="00A3049A">
      <w:pPr>
        <w:pStyle w:val="Brezrazmikov"/>
      </w:pPr>
    </w:p>
    <w:p w14:paraId="0C860206" w14:textId="29FEF856" w:rsidR="008F495D" w:rsidRDefault="00C074EB" w:rsidP="0012658F">
      <w:pPr>
        <w:pStyle w:val="Brezrazmikov"/>
        <w:jc w:val="both"/>
        <w:rPr>
          <w:b/>
          <w:bCs/>
        </w:rPr>
      </w:pPr>
      <w:r>
        <w:rPr>
          <w:b/>
          <w:bCs/>
        </w:rPr>
        <w:t>1</w:t>
      </w:r>
      <w:r w:rsidR="00032126">
        <w:rPr>
          <w:b/>
          <w:bCs/>
        </w:rPr>
        <w:t>7</w:t>
      </w:r>
      <w:r w:rsidR="00CB29BC">
        <w:rPr>
          <w:b/>
          <w:bCs/>
        </w:rPr>
        <w:t xml:space="preserve"> </w:t>
      </w:r>
      <w:r w:rsidR="00FB2A37">
        <w:rPr>
          <w:b/>
          <w:bCs/>
        </w:rPr>
        <w:t xml:space="preserve">Opišite </w:t>
      </w:r>
      <w:r w:rsidR="00A3049A" w:rsidRPr="008F495D">
        <w:rPr>
          <w:b/>
          <w:bCs/>
          <w:u w:val="single"/>
        </w:rPr>
        <w:t>načrtovane promocijske aktivnosti</w:t>
      </w:r>
      <w:r w:rsidR="008F495D">
        <w:rPr>
          <w:b/>
          <w:bCs/>
        </w:rPr>
        <w:t xml:space="preserve">, kot odziv izobraževalnega sistema za potrebe trga dela in pričakovanj mladih, na katerih bodo predstavljena spoznanja in rezultati v obdobju trajanja vsakega posameznega projekta predstavnikom ciljnih skupin in/ali širši javnosti v slovenskem in/ali mednarodnem prostoru. </w:t>
      </w:r>
    </w:p>
    <w:p w14:paraId="7E717F89" w14:textId="61176799" w:rsidR="00A3049A" w:rsidRPr="00715D7B" w:rsidRDefault="00691F4C" w:rsidP="0012658F">
      <w:pPr>
        <w:pStyle w:val="Brezrazmikov"/>
        <w:jc w:val="both"/>
      </w:pPr>
      <w:r>
        <w:t>(N</w:t>
      </w:r>
      <w:r w:rsidRPr="00691F38">
        <w:t>pr.</w:t>
      </w:r>
      <w:r>
        <w:t>:</w:t>
      </w:r>
      <w:r w:rsidRPr="00691F38">
        <w:t xml:space="preserve"> </w:t>
      </w:r>
      <w:r w:rsidR="0012658F" w:rsidRPr="00715D7B">
        <w:t>gradiva, izdelki, priročniki, zloženke, izvedeni promocijski dogodki, delavnice, vzpostavljena spletna stran, aplikacija, objave/prispevki na družbenih omrežjih, člankih in druge medijske objave ipd.</w:t>
      </w:r>
      <w:r w:rsidR="001B11C4" w:rsidRPr="00715D7B">
        <w:t xml:space="preserve"> </w:t>
      </w:r>
      <w:r w:rsidR="0012658F" w:rsidRPr="00715D7B">
        <w:t>Kakšen bo doprinos načrtovanih promocijskih aktivnosti.</w:t>
      </w:r>
      <w:r>
        <w:t>)</w:t>
      </w:r>
    </w:p>
    <w:tbl>
      <w:tblPr>
        <w:tblStyle w:val="Tabelamrea"/>
        <w:tblW w:w="0" w:type="auto"/>
        <w:tblLook w:val="04A0" w:firstRow="1" w:lastRow="0" w:firstColumn="1" w:lastColumn="0" w:noHBand="0" w:noVBand="1"/>
      </w:tblPr>
      <w:tblGrid>
        <w:gridCol w:w="10456"/>
      </w:tblGrid>
      <w:tr w:rsidR="0012658F" w14:paraId="4C6A22C7" w14:textId="77777777" w:rsidTr="001D3101">
        <w:tc>
          <w:tcPr>
            <w:tcW w:w="10456" w:type="dxa"/>
          </w:tcPr>
          <w:p w14:paraId="6336A893" w14:textId="77777777" w:rsidR="0012658F" w:rsidRDefault="0012658F" w:rsidP="001D3101">
            <w:pPr>
              <w:pStyle w:val="Brezrazmikov"/>
            </w:pPr>
          </w:p>
          <w:p w14:paraId="42EDE858" w14:textId="77777777" w:rsidR="0012658F" w:rsidRDefault="0012658F" w:rsidP="001D3101">
            <w:pPr>
              <w:pStyle w:val="Brezrazmikov"/>
            </w:pPr>
          </w:p>
          <w:p w14:paraId="3BF742BF" w14:textId="77777777" w:rsidR="00AF2B73" w:rsidRDefault="00AF2B73" w:rsidP="001D3101">
            <w:pPr>
              <w:pStyle w:val="Brezrazmikov"/>
            </w:pPr>
          </w:p>
          <w:p w14:paraId="6C3F4886" w14:textId="77777777" w:rsidR="0012658F" w:rsidRDefault="0012658F" w:rsidP="001D3101">
            <w:pPr>
              <w:pStyle w:val="Brezrazmikov"/>
            </w:pPr>
          </w:p>
          <w:p w14:paraId="52CE38E9" w14:textId="77777777" w:rsidR="0012658F" w:rsidRDefault="0012658F" w:rsidP="001D3101">
            <w:pPr>
              <w:pStyle w:val="Brezrazmikov"/>
            </w:pPr>
          </w:p>
        </w:tc>
      </w:tr>
    </w:tbl>
    <w:p w14:paraId="1EC507DC" w14:textId="77777777" w:rsidR="0012658F" w:rsidRPr="0012658F" w:rsidRDefault="0012658F" w:rsidP="0012658F">
      <w:pPr>
        <w:pStyle w:val="Brezrazmikov"/>
        <w:jc w:val="both"/>
        <w:rPr>
          <w:sz w:val="24"/>
          <w:szCs w:val="24"/>
        </w:rPr>
      </w:pPr>
    </w:p>
    <w:p w14:paraId="07CB350D" w14:textId="6D7B8B04" w:rsidR="00AF2B73" w:rsidRDefault="00C074EB" w:rsidP="00AF2B73">
      <w:pPr>
        <w:pStyle w:val="Brezrazmikov"/>
        <w:jc w:val="both"/>
      </w:pPr>
      <w:r>
        <w:rPr>
          <w:b/>
          <w:bCs/>
        </w:rPr>
        <w:t>1</w:t>
      </w:r>
      <w:r w:rsidR="00032126">
        <w:rPr>
          <w:b/>
          <w:bCs/>
        </w:rPr>
        <w:t>8</w:t>
      </w:r>
      <w:r w:rsidR="00CB29BC">
        <w:rPr>
          <w:b/>
          <w:bCs/>
        </w:rPr>
        <w:t xml:space="preserve"> </w:t>
      </w:r>
      <w:r w:rsidR="00715D7B" w:rsidRPr="00715D7B">
        <w:rPr>
          <w:b/>
          <w:bCs/>
          <w:u w:val="single"/>
        </w:rPr>
        <w:t>Opišite načine oziroma pristope za prilagajanje študijskih programov aktualnim potrebam trga dela in družbe.</w:t>
      </w:r>
      <w:r w:rsidR="00715D7B">
        <w:rPr>
          <w:b/>
          <w:bCs/>
          <w:u w:val="single"/>
        </w:rPr>
        <w:t xml:space="preserve"> </w:t>
      </w:r>
      <w:r w:rsidR="00715D7B">
        <w:t>(Navede in opiše se na kakšen način in v kakšni obliki se bodo prilagodili in oblikovali študijski programi aktualnim potrebam trga dela in družbe)</w:t>
      </w:r>
      <w:r w:rsidR="00E36A6D">
        <w:t xml:space="preserve"> </w:t>
      </w:r>
      <w:r w:rsidR="00E36A6D" w:rsidRPr="00E36A6D">
        <w:rPr>
          <w:b/>
          <w:bCs/>
        </w:rPr>
        <w:t>Oziroma</w:t>
      </w:r>
      <w:r w:rsidR="00715D7B">
        <w:rPr>
          <w:b/>
          <w:bCs/>
        </w:rPr>
        <w:t xml:space="preserve"> </w:t>
      </w:r>
      <w:r w:rsidR="00E36A6D">
        <w:rPr>
          <w:b/>
          <w:bCs/>
        </w:rPr>
        <w:t>p</w:t>
      </w:r>
      <w:r w:rsidR="00FB2A37">
        <w:rPr>
          <w:b/>
          <w:bCs/>
        </w:rPr>
        <w:t>rispevek projekta</w:t>
      </w:r>
      <w:r w:rsidR="00AF2B73" w:rsidRPr="00AF2B73">
        <w:rPr>
          <w:b/>
          <w:bCs/>
        </w:rPr>
        <w:t xml:space="preserve"> k inovativnim pedagoškim praksam poučevanja in učenja, ki bo študente opremilo s spretnostmi, znanjem in kompetencami ter s pričakovanji trga dela</w:t>
      </w:r>
      <w:r w:rsidR="00AF2B73" w:rsidRPr="00AF2B73">
        <w:t>:</w:t>
      </w:r>
      <w:r w:rsidR="00AF2B73">
        <w:t xml:space="preserve"> </w:t>
      </w:r>
      <w:r w:rsidR="00AF2B73" w:rsidRPr="00AF2B73">
        <w:rPr>
          <w:i/>
          <w:iCs/>
        </w:rPr>
        <w:t xml:space="preserve">npr. </w:t>
      </w:r>
      <w:r w:rsidR="00AF2B73">
        <w:rPr>
          <w:i/>
          <w:iCs/>
        </w:rPr>
        <w:t>p</w:t>
      </w:r>
      <w:r w:rsidR="00AF2B73" w:rsidRPr="00AF2B73">
        <w:rPr>
          <w:i/>
          <w:iCs/>
        </w:rPr>
        <w:t xml:space="preserve">roblemsko učenje, uporaba IKT v pedagoškem procesu, vpeljava nove metode pri poučevanju, inter(multi)disciplinaren pristop pri poučevanju, uporaba inovativnih interakcij z </w:t>
      </w:r>
      <w:r w:rsidR="004A7A2B">
        <w:rPr>
          <w:i/>
          <w:iCs/>
        </w:rPr>
        <w:t>zunanjimi</w:t>
      </w:r>
      <w:r w:rsidR="00AF2B73" w:rsidRPr="00AF2B73">
        <w:rPr>
          <w:i/>
          <w:iCs/>
        </w:rPr>
        <w:t xml:space="preserve"> deležniki, razvoj inovativnega učnega okolja, </w:t>
      </w:r>
      <w:r w:rsidR="00663A91">
        <w:rPr>
          <w:i/>
          <w:iCs/>
        </w:rPr>
        <w:t>.</w:t>
      </w:r>
      <w:r w:rsidR="004A7A2B">
        <w:rPr>
          <w:i/>
          <w:iCs/>
        </w:rPr>
        <w:t>..</w:t>
      </w:r>
      <w:r w:rsidR="004A7A2B">
        <w:t>)</w:t>
      </w:r>
      <w:r w:rsidR="00BF2635">
        <w:t>.</w:t>
      </w:r>
    </w:p>
    <w:tbl>
      <w:tblPr>
        <w:tblStyle w:val="Tabelamrea"/>
        <w:tblW w:w="0" w:type="auto"/>
        <w:tblLook w:val="04A0" w:firstRow="1" w:lastRow="0" w:firstColumn="1" w:lastColumn="0" w:noHBand="0" w:noVBand="1"/>
      </w:tblPr>
      <w:tblGrid>
        <w:gridCol w:w="10456"/>
      </w:tblGrid>
      <w:tr w:rsidR="00AF2B73" w14:paraId="754AF527" w14:textId="77777777" w:rsidTr="001D3101">
        <w:tc>
          <w:tcPr>
            <w:tcW w:w="10456" w:type="dxa"/>
          </w:tcPr>
          <w:p w14:paraId="19BEFB0F" w14:textId="77777777" w:rsidR="00AF2B73" w:rsidRDefault="00AF2B73" w:rsidP="001D3101">
            <w:pPr>
              <w:pStyle w:val="Brezrazmikov"/>
            </w:pPr>
          </w:p>
          <w:p w14:paraId="4EB21EED" w14:textId="77777777" w:rsidR="00AF2B73" w:rsidRDefault="00AF2B73" w:rsidP="001D3101">
            <w:pPr>
              <w:pStyle w:val="Brezrazmikov"/>
            </w:pPr>
          </w:p>
          <w:p w14:paraId="225957F2" w14:textId="77777777" w:rsidR="00AF2B73" w:rsidRDefault="00AF2B73" w:rsidP="001D3101">
            <w:pPr>
              <w:pStyle w:val="Brezrazmikov"/>
            </w:pPr>
          </w:p>
          <w:p w14:paraId="588F9D54" w14:textId="77777777" w:rsidR="00AF2B73" w:rsidRDefault="00AF2B73" w:rsidP="001D3101">
            <w:pPr>
              <w:pStyle w:val="Brezrazmikov"/>
            </w:pPr>
          </w:p>
          <w:p w14:paraId="1893851F" w14:textId="77777777" w:rsidR="00AF2B73" w:rsidRDefault="00AF2B73" w:rsidP="001D3101">
            <w:pPr>
              <w:pStyle w:val="Brezrazmikov"/>
            </w:pPr>
          </w:p>
          <w:p w14:paraId="6E66B56C" w14:textId="77777777" w:rsidR="00AF2B73" w:rsidRDefault="00AF2B73" w:rsidP="001D3101">
            <w:pPr>
              <w:pStyle w:val="Brezrazmikov"/>
            </w:pPr>
          </w:p>
        </w:tc>
      </w:tr>
    </w:tbl>
    <w:p w14:paraId="57ABE25C" w14:textId="77777777" w:rsidR="00AF2B73" w:rsidRDefault="00AF2B73" w:rsidP="00AF2B73">
      <w:pPr>
        <w:pStyle w:val="Brezrazmikov"/>
        <w:jc w:val="both"/>
      </w:pPr>
    </w:p>
    <w:p w14:paraId="7817D3BC" w14:textId="42A6C747" w:rsidR="00AF2B73" w:rsidRDefault="00C074EB" w:rsidP="00AF2B73">
      <w:pPr>
        <w:pStyle w:val="Brezrazmikov"/>
        <w:jc w:val="both"/>
      </w:pPr>
      <w:r>
        <w:rPr>
          <w:b/>
          <w:bCs/>
        </w:rPr>
        <w:t>1</w:t>
      </w:r>
      <w:r w:rsidR="00032126">
        <w:rPr>
          <w:b/>
          <w:bCs/>
        </w:rPr>
        <w:t>9</w:t>
      </w:r>
      <w:r w:rsidR="00CB29BC">
        <w:rPr>
          <w:b/>
          <w:bCs/>
        </w:rPr>
        <w:t xml:space="preserve"> </w:t>
      </w:r>
      <w:r w:rsidR="00AF2B73" w:rsidRPr="00AF2B73">
        <w:rPr>
          <w:b/>
          <w:bCs/>
        </w:rPr>
        <w:t>Seznam predvidenih študentov</w:t>
      </w:r>
      <w:r w:rsidR="00AF2B73">
        <w:t xml:space="preserve">: navedite število študentov (brez imen in priimkov), ki bodo sodelovali v projektu in za vsakega študenta posebej izpolnite zahtevana polja:. </w:t>
      </w:r>
    </w:p>
    <w:tbl>
      <w:tblPr>
        <w:tblStyle w:val="Tabelamrea"/>
        <w:tblW w:w="5000" w:type="pct"/>
        <w:tblLook w:val="04A0" w:firstRow="1" w:lastRow="0" w:firstColumn="1" w:lastColumn="0" w:noHBand="0" w:noVBand="1"/>
      </w:tblPr>
      <w:tblGrid>
        <w:gridCol w:w="1695"/>
        <w:gridCol w:w="1700"/>
        <w:gridCol w:w="1276"/>
        <w:gridCol w:w="1558"/>
        <w:gridCol w:w="1416"/>
        <w:gridCol w:w="1305"/>
        <w:gridCol w:w="1506"/>
      </w:tblGrid>
      <w:tr w:rsidR="0019416E" w:rsidRPr="003A53C5" w14:paraId="732FE8E6" w14:textId="77777777" w:rsidTr="0019416E">
        <w:tc>
          <w:tcPr>
            <w:tcW w:w="811" w:type="pct"/>
          </w:tcPr>
          <w:p w14:paraId="4522DE37" w14:textId="77777777" w:rsidR="0019416E" w:rsidRPr="003A53C5" w:rsidRDefault="0019416E" w:rsidP="001D3101">
            <w:pPr>
              <w:pStyle w:val="Default"/>
              <w:jc w:val="both"/>
              <w:rPr>
                <w:rFonts w:asciiTheme="minorHAnsi" w:hAnsiTheme="minorHAnsi" w:cstheme="minorHAnsi"/>
                <w:b/>
                <w:bCs/>
                <w:color w:val="auto"/>
                <w:sz w:val="20"/>
                <w:szCs w:val="20"/>
              </w:rPr>
            </w:pPr>
            <w:bookmarkStart w:id="3" w:name="_Hlk108684342"/>
            <w:r w:rsidRPr="003A53C5">
              <w:rPr>
                <w:rFonts w:asciiTheme="minorHAnsi" w:hAnsiTheme="minorHAnsi" w:cstheme="minorHAnsi"/>
                <w:b/>
                <w:bCs/>
                <w:color w:val="auto"/>
                <w:sz w:val="20"/>
                <w:szCs w:val="20"/>
              </w:rPr>
              <w:t>Študent</w:t>
            </w:r>
          </w:p>
          <w:p w14:paraId="65B3B4D3" w14:textId="6D62C12F"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min. </w:t>
            </w:r>
            <w:r w:rsidR="002E4BD4">
              <w:rPr>
                <w:rFonts w:asciiTheme="minorHAnsi" w:hAnsiTheme="minorHAnsi" w:cstheme="minorHAnsi"/>
                <w:b/>
                <w:bCs/>
                <w:color w:val="auto"/>
                <w:sz w:val="20"/>
                <w:szCs w:val="20"/>
              </w:rPr>
              <w:t>4</w:t>
            </w:r>
            <w:r w:rsidRPr="003A53C5">
              <w:rPr>
                <w:rFonts w:asciiTheme="minorHAnsi" w:hAnsiTheme="minorHAnsi" w:cstheme="minorHAnsi"/>
                <w:b/>
                <w:bCs/>
                <w:color w:val="auto"/>
                <w:sz w:val="20"/>
                <w:szCs w:val="20"/>
              </w:rPr>
              <w:t xml:space="preserve"> do max</w:t>
            </w:r>
            <w:r w:rsidR="00AF2B73">
              <w:rPr>
                <w:rFonts w:asciiTheme="minorHAnsi" w:hAnsiTheme="minorHAnsi" w:cstheme="minorHAnsi"/>
                <w:b/>
                <w:bCs/>
                <w:color w:val="auto"/>
                <w:sz w:val="20"/>
                <w:szCs w:val="20"/>
              </w:rPr>
              <w:t xml:space="preserve">. </w:t>
            </w:r>
            <w:r w:rsidR="002E4BD4">
              <w:rPr>
                <w:rFonts w:asciiTheme="minorHAnsi" w:hAnsiTheme="minorHAnsi" w:cstheme="minorHAnsi"/>
                <w:b/>
                <w:bCs/>
                <w:color w:val="auto"/>
                <w:sz w:val="20"/>
                <w:szCs w:val="20"/>
              </w:rPr>
              <w:t>8</w:t>
            </w:r>
            <w:r w:rsidRPr="003A53C5">
              <w:rPr>
                <w:rFonts w:asciiTheme="minorHAnsi" w:hAnsiTheme="minorHAnsi" w:cstheme="minorHAnsi"/>
                <w:b/>
                <w:bCs/>
                <w:color w:val="auto"/>
                <w:sz w:val="20"/>
                <w:szCs w:val="20"/>
              </w:rPr>
              <w:t>)</w:t>
            </w:r>
          </w:p>
        </w:tc>
        <w:tc>
          <w:tcPr>
            <w:tcW w:w="813" w:type="pct"/>
          </w:tcPr>
          <w:p w14:paraId="3A2D027B"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Naziv študijskega programa, na </w:t>
            </w:r>
            <w:r w:rsidRPr="003A53C5">
              <w:rPr>
                <w:rFonts w:asciiTheme="minorHAnsi" w:hAnsiTheme="minorHAnsi" w:cstheme="minorHAnsi"/>
                <w:b/>
                <w:bCs/>
                <w:color w:val="auto"/>
                <w:sz w:val="20"/>
                <w:szCs w:val="20"/>
              </w:rPr>
              <w:lastRenderedPageBreak/>
              <w:t>katerega je vpisan študent</w:t>
            </w:r>
          </w:p>
        </w:tc>
        <w:tc>
          <w:tcPr>
            <w:tcW w:w="610" w:type="pct"/>
          </w:tcPr>
          <w:p w14:paraId="6BC4FDE0"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Bolonjska stopnja </w:t>
            </w:r>
            <w:r w:rsidRPr="003A53C5">
              <w:rPr>
                <w:rFonts w:asciiTheme="minorHAnsi" w:hAnsiTheme="minorHAnsi" w:cstheme="minorHAnsi"/>
                <w:b/>
                <w:bCs/>
                <w:color w:val="auto"/>
                <w:sz w:val="20"/>
                <w:szCs w:val="20"/>
              </w:rPr>
              <w:lastRenderedPageBreak/>
              <w:t>študija, na katero je vpisan študent</w:t>
            </w:r>
          </w:p>
        </w:tc>
        <w:tc>
          <w:tcPr>
            <w:tcW w:w="745" w:type="pct"/>
          </w:tcPr>
          <w:p w14:paraId="7F4C685E"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Klasius P-16</w:t>
            </w:r>
            <w:r>
              <w:rPr>
                <w:rFonts w:asciiTheme="minorHAnsi" w:hAnsiTheme="minorHAnsi" w:cstheme="minorHAnsi"/>
                <w:b/>
                <w:bCs/>
                <w:color w:val="auto"/>
                <w:sz w:val="20"/>
                <w:szCs w:val="20"/>
              </w:rPr>
              <w:t xml:space="preserve"> </w:t>
            </w:r>
            <w:r w:rsidRPr="00941729">
              <w:rPr>
                <w:rFonts w:asciiTheme="minorHAnsi" w:hAnsiTheme="minorHAnsi" w:cstheme="minorHAnsi"/>
                <w:b/>
                <w:bCs/>
                <w:color w:val="auto"/>
                <w:sz w:val="20"/>
                <w:szCs w:val="20"/>
              </w:rPr>
              <w:t>(</w:t>
            </w:r>
            <w:r w:rsidRPr="00941729">
              <w:rPr>
                <w:rFonts w:asciiTheme="minorHAnsi" w:hAnsiTheme="minorHAnsi" w:cstheme="minorHAnsi"/>
                <w:b/>
                <w:bCs/>
                <w:color w:val="auto"/>
                <w:sz w:val="20"/>
                <w:szCs w:val="20"/>
                <w:u w:val="single"/>
              </w:rPr>
              <w:t>štirimestni</w:t>
            </w:r>
            <w:r w:rsidRPr="00941729">
              <w:rPr>
                <w:rFonts w:asciiTheme="minorHAnsi" w:hAnsiTheme="minorHAnsi" w:cstheme="minorHAnsi"/>
                <w:b/>
                <w:bCs/>
                <w:color w:val="auto"/>
                <w:sz w:val="20"/>
                <w:szCs w:val="20"/>
              </w:rPr>
              <w:t xml:space="preserve"> </w:t>
            </w:r>
            <w:r w:rsidRPr="00941729">
              <w:rPr>
                <w:rFonts w:asciiTheme="minorHAnsi" w:hAnsiTheme="minorHAnsi" w:cstheme="minorHAnsi"/>
                <w:b/>
                <w:bCs/>
                <w:color w:val="auto"/>
                <w:sz w:val="20"/>
                <w:szCs w:val="20"/>
              </w:rPr>
              <w:lastRenderedPageBreak/>
              <w:t>Klasius)</w:t>
            </w:r>
            <w:r w:rsidRPr="003A53C5">
              <w:rPr>
                <w:rFonts w:asciiTheme="minorHAnsi" w:hAnsiTheme="minorHAnsi" w:cstheme="minorHAnsi"/>
                <w:b/>
                <w:bCs/>
                <w:color w:val="auto"/>
                <w:sz w:val="20"/>
                <w:szCs w:val="20"/>
              </w:rPr>
              <w:t>, iz katerega prihaja študent</w:t>
            </w:r>
          </w:p>
        </w:tc>
        <w:tc>
          <w:tcPr>
            <w:tcW w:w="677" w:type="pct"/>
          </w:tcPr>
          <w:p w14:paraId="314CD0DD"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lastRenderedPageBreak/>
              <w:t xml:space="preserve">Visokošolski zavod, na </w:t>
            </w:r>
            <w:r w:rsidRPr="003A53C5">
              <w:rPr>
                <w:rFonts w:asciiTheme="minorHAnsi" w:hAnsiTheme="minorHAnsi" w:cstheme="minorHAnsi"/>
                <w:b/>
                <w:bCs/>
                <w:color w:val="auto"/>
                <w:sz w:val="20"/>
                <w:szCs w:val="20"/>
              </w:rPr>
              <w:lastRenderedPageBreak/>
              <w:t>katerem je študent vpisan in ime članice</w:t>
            </w:r>
          </w:p>
        </w:tc>
        <w:tc>
          <w:tcPr>
            <w:tcW w:w="624" w:type="pct"/>
          </w:tcPr>
          <w:p w14:paraId="6AF58BB8" w14:textId="4DA9DA19" w:rsidR="0019416E" w:rsidRPr="003A53C5"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 xml:space="preserve">Splošne kompetence, </w:t>
            </w:r>
            <w:r>
              <w:rPr>
                <w:rFonts w:asciiTheme="minorHAnsi" w:hAnsiTheme="minorHAnsi" w:cstheme="minorHAnsi"/>
                <w:b/>
                <w:bCs/>
                <w:color w:val="auto"/>
                <w:sz w:val="20"/>
                <w:szCs w:val="20"/>
              </w:rPr>
              <w:lastRenderedPageBreak/>
              <w:t>ki jih bo študent pridobil</w:t>
            </w:r>
            <w:r w:rsidR="008850F8">
              <w:rPr>
                <w:rFonts w:asciiTheme="minorHAnsi" w:hAnsiTheme="minorHAnsi" w:cstheme="minorHAnsi"/>
                <w:b/>
                <w:bCs/>
                <w:color w:val="auto"/>
                <w:sz w:val="20"/>
                <w:szCs w:val="20"/>
              </w:rPr>
              <w:t xml:space="preserve"> </w:t>
            </w:r>
          </w:p>
        </w:tc>
        <w:tc>
          <w:tcPr>
            <w:tcW w:w="720" w:type="pct"/>
          </w:tcPr>
          <w:p w14:paraId="68FDFF16" w14:textId="63C9BECE" w:rsidR="0019416E"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 xml:space="preserve">Poklicno specifične </w:t>
            </w:r>
            <w:r>
              <w:rPr>
                <w:rFonts w:asciiTheme="minorHAnsi" w:hAnsiTheme="minorHAnsi" w:cstheme="minorHAnsi"/>
                <w:b/>
                <w:bCs/>
                <w:color w:val="auto"/>
                <w:sz w:val="20"/>
                <w:szCs w:val="20"/>
              </w:rPr>
              <w:lastRenderedPageBreak/>
              <w:t>kompetence, ki jih bo študent pridobil</w:t>
            </w:r>
            <w:r w:rsidR="008850F8">
              <w:rPr>
                <w:rFonts w:asciiTheme="minorHAnsi" w:hAnsiTheme="minorHAnsi" w:cstheme="minorHAnsi"/>
                <w:b/>
                <w:bCs/>
                <w:color w:val="auto"/>
                <w:sz w:val="20"/>
                <w:szCs w:val="20"/>
              </w:rPr>
              <w:t xml:space="preserve"> </w:t>
            </w:r>
          </w:p>
        </w:tc>
      </w:tr>
      <w:tr w:rsidR="0019416E" w:rsidRPr="003A53C5" w14:paraId="0FA07B1B" w14:textId="77777777" w:rsidTr="0019416E">
        <w:tc>
          <w:tcPr>
            <w:tcW w:w="811" w:type="pct"/>
          </w:tcPr>
          <w:p w14:paraId="1006ADB4"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lastRenderedPageBreak/>
              <w:t>Študent 1</w:t>
            </w:r>
          </w:p>
        </w:tc>
        <w:tc>
          <w:tcPr>
            <w:tcW w:w="813" w:type="pct"/>
          </w:tcPr>
          <w:p w14:paraId="6B428677"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22D6648"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2B9DD74"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F718A60"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1D6598C"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360D1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A153ADE" w14:textId="77777777" w:rsidTr="0019416E">
        <w:tc>
          <w:tcPr>
            <w:tcW w:w="811" w:type="pct"/>
          </w:tcPr>
          <w:p w14:paraId="1A9F8630"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2</w:t>
            </w:r>
          </w:p>
        </w:tc>
        <w:tc>
          <w:tcPr>
            <w:tcW w:w="813" w:type="pct"/>
          </w:tcPr>
          <w:p w14:paraId="74EBAEEF"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10A2FC51"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7B65BB5"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9E91602"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DFE09BE"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25C88EA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21DF751D" w14:textId="77777777" w:rsidTr="0019416E">
        <w:tc>
          <w:tcPr>
            <w:tcW w:w="811" w:type="pct"/>
          </w:tcPr>
          <w:p w14:paraId="3B8011D8"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3</w:t>
            </w:r>
          </w:p>
        </w:tc>
        <w:tc>
          <w:tcPr>
            <w:tcW w:w="813" w:type="pct"/>
          </w:tcPr>
          <w:p w14:paraId="3B3951FA"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10ABAB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3AAB31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6A619D5"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1D39BFFF"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B87554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7D993EF" w14:textId="77777777" w:rsidTr="0019416E">
        <w:tc>
          <w:tcPr>
            <w:tcW w:w="811" w:type="pct"/>
          </w:tcPr>
          <w:p w14:paraId="149C97BB"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4</w:t>
            </w:r>
          </w:p>
        </w:tc>
        <w:tc>
          <w:tcPr>
            <w:tcW w:w="813" w:type="pct"/>
          </w:tcPr>
          <w:p w14:paraId="56758B44"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66CA197"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08021A8"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E97F0FE"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7604F44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371BFD8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9906841" w14:textId="77777777" w:rsidTr="0019416E">
        <w:tc>
          <w:tcPr>
            <w:tcW w:w="811" w:type="pct"/>
          </w:tcPr>
          <w:p w14:paraId="010D0FA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5</w:t>
            </w:r>
          </w:p>
        </w:tc>
        <w:tc>
          <w:tcPr>
            <w:tcW w:w="813" w:type="pct"/>
          </w:tcPr>
          <w:p w14:paraId="6D1DDBEB"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D8AC24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F4CF9F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71F159D"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E8CCC13"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A7DDCE8"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383D0D4D" w14:textId="77777777" w:rsidTr="0019416E">
        <w:tc>
          <w:tcPr>
            <w:tcW w:w="811" w:type="pct"/>
          </w:tcPr>
          <w:p w14:paraId="53FC5363"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6</w:t>
            </w:r>
          </w:p>
        </w:tc>
        <w:tc>
          <w:tcPr>
            <w:tcW w:w="813" w:type="pct"/>
          </w:tcPr>
          <w:p w14:paraId="1217EBA3"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AB78A8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2E4B4839"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191E75FF"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0A16F7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C3DC1B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5FADA1C" w14:textId="77777777" w:rsidTr="0019416E">
        <w:tc>
          <w:tcPr>
            <w:tcW w:w="811" w:type="pct"/>
          </w:tcPr>
          <w:p w14:paraId="193426EE"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7</w:t>
            </w:r>
          </w:p>
        </w:tc>
        <w:tc>
          <w:tcPr>
            <w:tcW w:w="813" w:type="pct"/>
          </w:tcPr>
          <w:p w14:paraId="00C637C8"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F56936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762970A"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2C4922CA"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CC87627"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16976AF"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66F69477" w14:textId="77777777" w:rsidTr="0019416E">
        <w:tc>
          <w:tcPr>
            <w:tcW w:w="811" w:type="pct"/>
          </w:tcPr>
          <w:p w14:paraId="438E4967"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8</w:t>
            </w:r>
          </w:p>
        </w:tc>
        <w:tc>
          <w:tcPr>
            <w:tcW w:w="813" w:type="pct"/>
          </w:tcPr>
          <w:p w14:paraId="44A2C291"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30F1FD3"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6644B1C0"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7463F341"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3978030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C189AC7" w14:textId="77777777" w:rsidR="0019416E" w:rsidRPr="003A53C5" w:rsidRDefault="0019416E" w:rsidP="001D3101">
            <w:pPr>
              <w:pStyle w:val="Default"/>
              <w:jc w:val="both"/>
              <w:rPr>
                <w:rFonts w:asciiTheme="minorHAnsi" w:hAnsiTheme="minorHAnsi" w:cstheme="minorHAnsi"/>
                <w:color w:val="auto"/>
                <w:sz w:val="20"/>
                <w:szCs w:val="20"/>
              </w:rPr>
            </w:pPr>
          </w:p>
        </w:tc>
      </w:tr>
      <w:bookmarkEnd w:id="3"/>
    </w:tbl>
    <w:p w14:paraId="438C3688" w14:textId="77777777" w:rsidR="00691F4C" w:rsidRDefault="00691F4C" w:rsidP="008850F8">
      <w:pPr>
        <w:pStyle w:val="Brezrazmikov"/>
        <w:jc w:val="both"/>
        <w:rPr>
          <w:b/>
          <w:bCs/>
        </w:rPr>
      </w:pPr>
    </w:p>
    <w:p w14:paraId="77C6D5E7" w14:textId="0176BF0E" w:rsidR="008850F8" w:rsidRPr="008850F8" w:rsidRDefault="00032126" w:rsidP="008850F8">
      <w:pPr>
        <w:pStyle w:val="Brezrazmikov"/>
        <w:jc w:val="both"/>
      </w:pPr>
      <w:r>
        <w:rPr>
          <w:b/>
          <w:bCs/>
        </w:rPr>
        <w:t>20</w:t>
      </w:r>
      <w:r w:rsidR="008850F8">
        <w:rPr>
          <w:b/>
          <w:bCs/>
        </w:rPr>
        <w:t xml:space="preserve"> Ali je projekt interdisciplinaren? </w:t>
      </w:r>
      <w:r w:rsidR="008850F8" w:rsidRPr="008850F8">
        <w:t>(Skupina študentov je interdisciplinarna, če se izvaja s študenti, ki prihajajo iz več različnih študijskih področij</w:t>
      </w:r>
      <w:r w:rsidR="00E36A6D">
        <w:t xml:space="preserve"> (tri različna študijska področja)</w:t>
      </w:r>
      <w:r w:rsidR="008850F8" w:rsidRPr="008850F8">
        <w:t xml:space="preserve"> po KLASIUS P-16, ki ustreza štirimestni kodi)</w:t>
      </w:r>
    </w:p>
    <w:tbl>
      <w:tblPr>
        <w:tblStyle w:val="Tabelamrea"/>
        <w:tblW w:w="0" w:type="auto"/>
        <w:tblLook w:val="04A0" w:firstRow="1" w:lastRow="0" w:firstColumn="1" w:lastColumn="0" w:noHBand="0" w:noVBand="1"/>
      </w:tblPr>
      <w:tblGrid>
        <w:gridCol w:w="10456"/>
      </w:tblGrid>
      <w:tr w:rsidR="008850F8" w14:paraId="7B43096E" w14:textId="77777777" w:rsidTr="001B7360">
        <w:tc>
          <w:tcPr>
            <w:tcW w:w="10456" w:type="dxa"/>
          </w:tcPr>
          <w:p w14:paraId="2208EA84" w14:textId="77777777" w:rsidR="008850F8" w:rsidRDefault="008850F8" w:rsidP="001B7360">
            <w:pPr>
              <w:pStyle w:val="Brezrazmikov"/>
            </w:pPr>
          </w:p>
          <w:p w14:paraId="4B199D7F" w14:textId="77777777" w:rsidR="008850F8" w:rsidRDefault="008850F8" w:rsidP="001B7360">
            <w:pPr>
              <w:pStyle w:val="Brezrazmikov"/>
            </w:pPr>
          </w:p>
          <w:p w14:paraId="30BBFF48" w14:textId="77777777" w:rsidR="008850F8" w:rsidRDefault="008850F8" w:rsidP="001B7360">
            <w:pPr>
              <w:pStyle w:val="Brezrazmikov"/>
            </w:pPr>
          </w:p>
          <w:p w14:paraId="373D4772" w14:textId="77777777" w:rsidR="008850F8" w:rsidRDefault="008850F8" w:rsidP="001B7360">
            <w:pPr>
              <w:pStyle w:val="Brezrazmikov"/>
            </w:pPr>
          </w:p>
          <w:p w14:paraId="44EAB588" w14:textId="77777777" w:rsidR="008850F8" w:rsidRDefault="008850F8" w:rsidP="001B7360">
            <w:pPr>
              <w:pStyle w:val="Brezrazmikov"/>
            </w:pPr>
          </w:p>
        </w:tc>
      </w:tr>
    </w:tbl>
    <w:p w14:paraId="377079B8" w14:textId="77777777" w:rsidR="00691F4C" w:rsidRDefault="00691F4C" w:rsidP="008850F8">
      <w:pPr>
        <w:pStyle w:val="Brezrazmikov"/>
        <w:jc w:val="both"/>
        <w:rPr>
          <w:b/>
          <w:bCs/>
        </w:rPr>
      </w:pPr>
    </w:p>
    <w:p w14:paraId="0281604C" w14:textId="5533988F" w:rsidR="008850F8" w:rsidRPr="008850F8" w:rsidRDefault="00C074EB" w:rsidP="008850F8">
      <w:pPr>
        <w:pStyle w:val="Brezrazmikov"/>
        <w:jc w:val="both"/>
      </w:pPr>
      <w:r>
        <w:rPr>
          <w:b/>
          <w:bCs/>
        </w:rPr>
        <w:t>2</w:t>
      </w:r>
      <w:r w:rsidR="00032126">
        <w:rPr>
          <w:b/>
          <w:bCs/>
        </w:rPr>
        <w:t>1</w:t>
      </w:r>
      <w:r w:rsidR="008850F8">
        <w:rPr>
          <w:b/>
          <w:bCs/>
        </w:rPr>
        <w:t xml:space="preserve"> Ali je projekt binaren? </w:t>
      </w:r>
      <w:r w:rsidR="008850F8" w:rsidRPr="008850F8">
        <w:t xml:space="preserve">(Skupina študentov je </w:t>
      </w:r>
      <w:r w:rsidR="008850F8">
        <w:t>binarna, če vključuje študente univerzitetnega študijskega programa in študente visokošolskega strokovnega programa in se projekt izvaja s študenti, ki prihajajo iz več različnih študijskih stopenj</w:t>
      </w:r>
      <w:r w:rsidR="00E36A6D">
        <w:t xml:space="preserve"> – dva študenta univerzitetnega študijskega programa 1. stopnja, dva študenta visokošolskega strokovnega programa – 1. stopnja, in vsaj en študent iz druge ali tretje stopnje.)</w:t>
      </w:r>
    </w:p>
    <w:tbl>
      <w:tblPr>
        <w:tblStyle w:val="Tabelamrea"/>
        <w:tblW w:w="0" w:type="auto"/>
        <w:tblLook w:val="04A0" w:firstRow="1" w:lastRow="0" w:firstColumn="1" w:lastColumn="0" w:noHBand="0" w:noVBand="1"/>
      </w:tblPr>
      <w:tblGrid>
        <w:gridCol w:w="10456"/>
      </w:tblGrid>
      <w:tr w:rsidR="008850F8" w14:paraId="5F11F8FD" w14:textId="77777777" w:rsidTr="001B7360">
        <w:tc>
          <w:tcPr>
            <w:tcW w:w="10456" w:type="dxa"/>
          </w:tcPr>
          <w:p w14:paraId="20980537" w14:textId="77777777" w:rsidR="008850F8" w:rsidRDefault="008850F8" w:rsidP="001B7360">
            <w:pPr>
              <w:pStyle w:val="Brezrazmikov"/>
            </w:pPr>
          </w:p>
          <w:p w14:paraId="030CC2C3" w14:textId="77777777" w:rsidR="008850F8" w:rsidRDefault="008850F8" w:rsidP="001B7360">
            <w:pPr>
              <w:pStyle w:val="Brezrazmikov"/>
            </w:pPr>
          </w:p>
          <w:p w14:paraId="1B9853A9" w14:textId="77777777" w:rsidR="008850F8" w:rsidRDefault="008850F8" w:rsidP="001B7360">
            <w:pPr>
              <w:pStyle w:val="Brezrazmikov"/>
            </w:pPr>
          </w:p>
          <w:p w14:paraId="3DCE434D" w14:textId="77777777" w:rsidR="008850F8" w:rsidRDefault="008850F8" w:rsidP="001B7360">
            <w:pPr>
              <w:pStyle w:val="Brezrazmikov"/>
            </w:pPr>
          </w:p>
          <w:p w14:paraId="2CF8C7B3" w14:textId="77777777" w:rsidR="008850F8" w:rsidRDefault="008850F8" w:rsidP="001B7360">
            <w:pPr>
              <w:pStyle w:val="Brezrazmikov"/>
            </w:pPr>
          </w:p>
        </w:tc>
      </w:tr>
    </w:tbl>
    <w:p w14:paraId="22017E7B" w14:textId="77777777" w:rsidR="008850F8" w:rsidRDefault="008850F8" w:rsidP="008850F8">
      <w:pPr>
        <w:pStyle w:val="Brezrazmikov"/>
        <w:jc w:val="both"/>
        <w:rPr>
          <w:b/>
          <w:bCs/>
        </w:rPr>
      </w:pPr>
    </w:p>
    <w:p w14:paraId="586A6C5D" w14:textId="09C93497" w:rsidR="008850F8" w:rsidRPr="008850F8" w:rsidRDefault="00C074EB" w:rsidP="008850F8">
      <w:pPr>
        <w:pStyle w:val="Brezrazmikov"/>
        <w:jc w:val="both"/>
      </w:pPr>
      <w:r>
        <w:rPr>
          <w:b/>
          <w:bCs/>
        </w:rPr>
        <w:t>2</w:t>
      </w:r>
      <w:r w:rsidR="00032126">
        <w:rPr>
          <w:b/>
          <w:bCs/>
        </w:rPr>
        <w:t>2</w:t>
      </w:r>
      <w:r w:rsidR="008850F8">
        <w:rPr>
          <w:b/>
          <w:bCs/>
        </w:rPr>
        <w:t xml:space="preserve"> Ali projekt vključuje študenta/e iz drugih javnih in/ali zasebnih visokošolskih zavodov (DA/NE, katerih)</w:t>
      </w:r>
    </w:p>
    <w:tbl>
      <w:tblPr>
        <w:tblStyle w:val="Tabelamrea"/>
        <w:tblW w:w="0" w:type="auto"/>
        <w:tblLook w:val="04A0" w:firstRow="1" w:lastRow="0" w:firstColumn="1" w:lastColumn="0" w:noHBand="0" w:noVBand="1"/>
      </w:tblPr>
      <w:tblGrid>
        <w:gridCol w:w="10456"/>
      </w:tblGrid>
      <w:tr w:rsidR="008850F8" w14:paraId="3170CF7B" w14:textId="77777777" w:rsidTr="001B7360">
        <w:tc>
          <w:tcPr>
            <w:tcW w:w="10456" w:type="dxa"/>
          </w:tcPr>
          <w:p w14:paraId="0022EFBD" w14:textId="77777777" w:rsidR="008850F8" w:rsidRDefault="008850F8" w:rsidP="001B7360">
            <w:pPr>
              <w:pStyle w:val="Brezrazmikov"/>
            </w:pPr>
          </w:p>
          <w:p w14:paraId="5753DE74" w14:textId="77777777" w:rsidR="008850F8" w:rsidRDefault="008850F8" w:rsidP="001B7360">
            <w:pPr>
              <w:pStyle w:val="Brezrazmikov"/>
            </w:pPr>
          </w:p>
          <w:p w14:paraId="4789FC35" w14:textId="77777777" w:rsidR="008850F8" w:rsidRDefault="008850F8" w:rsidP="001B7360">
            <w:pPr>
              <w:pStyle w:val="Brezrazmikov"/>
            </w:pPr>
          </w:p>
          <w:p w14:paraId="139D4CFB" w14:textId="77777777" w:rsidR="008850F8" w:rsidRDefault="008850F8" w:rsidP="001B7360">
            <w:pPr>
              <w:pStyle w:val="Brezrazmikov"/>
            </w:pPr>
          </w:p>
          <w:p w14:paraId="149EF6DA" w14:textId="77777777" w:rsidR="008850F8" w:rsidRDefault="008850F8" w:rsidP="001B7360">
            <w:pPr>
              <w:pStyle w:val="Brezrazmikov"/>
            </w:pPr>
          </w:p>
        </w:tc>
      </w:tr>
    </w:tbl>
    <w:p w14:paraId="3318F447" w14:textId="77777777" w:rsidR="00691F4C" w:rsidRDefault="00691F4C" w:rsidP="008850F8">
      <w:pPr>
        <w:pStyle w:val="Brezrazmikov"/>
        <w:jc w:val="both"/>
        <w:rPr>
          <w:b/>
          <w:bCs/>
        </w:rPr>
      </w:pPr>
    </w:p>
    <w:p w14:paraId="3AD52E89" w14:textId="4C3F4A79" w:rsidR="008850F8" w:rsidRPr="008850F8" w:rsidRDefault="00C074EB" w:rsidP="008850F8">
      <w:pPr>
        <w:pStyle w:val="Brezrazmikov"/>
        <w:jc w:val="both"/>
      </w:pPr>
      <w:r>
        <w:rPr>
          <w:b/>
          <w:bCs/>
        </w:rPr>
        <w:t>2</w:t>
      </w:r>
      <w:r w:rsidR="00032126">
        <w:rPr>
          <w:b/>
          <w:bCs/>
        </w:rPr>
        <w:t>3</w:t>
      </w:r>
      <w:r w:rsidR="008850F8">
        <w:rPr>
          <w:b/>
          <w:bCs/>
        </w:rPr>
        <w:t xml:space="preserve"> Ali projekt vključuje študenta/e na mednarodni študijski izmenjavi (Erasmus+ ali druge mednarodne izmenjave, ki jih izvaja prijavitelj</w:t>
      </w:r>
      <w:r w:rsidR="00E36A6D">
        <w:rPr>
          <w:b/>
          <w:bCs/>
        </w:rPr>
        <w:t>, navedite tudi vrsto izmenjave)</w:t>
      </w:r>
      <w:r w:rsidR="008850F8">
        <w:rPr>
          <w:b/>
          <w:bCs/>
        </w:rPr>
        <w:t xml:space="preserve">? </w:t>
      </w:r>
    </w:p>
    <w:tbl>
      <w:tblPr>
        <w:tblStyle w:val="Tabelamrea"/>
        <w:tblW w:w="0" w:type="auto"/>
        <w:tblLook w:val="04A0" w:firstRow="1" w:lastRow="0" w:firstColumn="1" w:lastColumn="0" w:noHBand="0" w:noVBand="1"/>
      </w:tblPr>
      <w:tblGrid>
        <w:gridCol w:w="10456"/>
      </w:tblGrid>
      <w:tr w:rsidR="008850F8" w14:paraId="3A2EE50E" w14:textId="77777777" w:rsidTr="001B7360">
        <w:tc>
          <w:tcPr>
            <w:tcW w:w="10456" w:type="dxa"/>
          </w:tcPr>
          <w:p w14:paraId="4D69B6BA" w14:textId="77777777" w:rsidR="008850F8" w:rsidRDefault="008850F8" w:rsidP="001B7360">
            <w:pPr>
              <w:pStyle w:val="Brezrazmikov"/>
            </w:pPr>
          </w:p>
          <w:p w14:paraId="6B93E558" w14:textId="77777777" w:rsidR="008850F8" w:rsidRDefault="008850F8" w:rsidP="001B7360">
            <w:pPr>
              <w:pStyle w:val="Brezrazmikov"/>
            </w:pPr>
          </w:p>
          <w:p w14:paraId="23D250C4" w14:textId="77777777" w:rsidR="008850F8" w:rsidRDefault="008850F8" w:rsidP="001B7360">
            <w:pPr>
              <w:pStyle w:val="Brezrazmikov"/>
            </w:pPr>
          </w:p>
          <w:p w14:paraId="567122FA" w14:textId="77777777" w:rsidR="008850F8" w:rsidRDefault="008850F8" w:rsidP="001B7360">
            <w:pPr>
              <w:pStyle w:val="Brezrazmikov"/>
            </w:pPr>
          </w:p>
          <w:p w14:paraId="4D57BE5D" w14:textId="77777777" w:rsidR="008850F8" w:rsidRDefault="008850F8" w:rsidP="001B7360">
            <w:pPr>
              <w:pStyle w:val="Brezrazmikov"/>
            </w:pPr>
          </w:p>
        </w:tc>
      </w:tr>
    </w:tbl>
    <w:p w14:paraId="3161A7B4" w14:textId="77777777" w:rsidR="00691F4C" w:rsidRDefault="00691F4C" w:rsidP="008850F8">
      <w:pPr>
        <w:pStyle w:val="Brezrazmikov"/>
        <w:jc w:val="both"/>
        <w:rPr>
          <w:b/>
          <w:bCs/>
        </w:rPr>
      </w:pPr>
    </w:p>
    <w:p w14:paraId="22543EF3" w14:textId="4895AED9" w:rsidR="008850F8" w:rsidRPr="008850F8" w:rsidRDefault="00C074EB" w:rsidP="008850F8">
      <w:pPr>
        <w:pStyle w:val="Brezrazmikov"/>
        <w:jc w:val="both"/>
      </w:pPr>
      <w:r>
        <w:rPr>
          <w:b/>
          <w:bCs/>
        </w:rPr>
        <w:t>2</w:t>
      </w:r>
      <w:r w:rsidR="00032126">
        <w:rPr>
          <w:b/>
          <w:bCs/>
        </w:rPr>
        <w:t>4</w:t>
      </w:r>
      <w:r w:rsidR="008850F8">
        <w:rPr>
          <w:b/>
          <w:bCs/>
        </w:rPr>
        <w:t xml:space="preserve"> Ali projekt izkazuje načine oz. pristope za prilagajanje študijskih programov aktualnim potrebam trga dela in družbe? (vezano le na aktivnost 2 in aktivnost 3) (Opišite)</w:t>
      </w:r>
      <w:r w:rsidR="008850F8">
        <w:t xml:space="preserve"> </w:t>
      </w:r>
    </w:p>
    <w:tbl>
      <w:tblPr>
        <w:tblStyle w:val="Tabelamrea"/>
        <w:tblW w:w="0" w:type="auto"/>
        <w:tblLook w:val="04A0" w:firstRow="1" w:lastRow="0" w:firstColumn="1" w:lastColumn="0" w:noHBand="0" w:noVBand="1"/>
      </w:tblPr>
      <w:tblGrid>
        <w:gridCol w:w="10456"/>
      </w:tblGrid>
      <w:tr w:rsidR="008850F8" w14:paraId="316C1B4B" w14:textId="77777777" w:rsidTr="001B7360">
        <w:tc>
          <w:tcPr>
            <w:tcW w:w="10456" w:type="dxa"/>
          </w:tcPr>
          <w:p w14:paraId="3341BAD9" w14:textId="77777777" w:rsidR="008850F8" w:rsidRDefault="008850F8" w:rsidP="001B7360">
            <w:pPr>
              <w:pStyle w:val="Brezrazmikov"/>
            </w:pPr>
          </w:p>
          <w:p w14:paraId="7BA9EB6C" w14:textId="77777777" w:rsidR="008850F8" w:rsidRDefault="008850F8" w:rsidP="001B7360">
            <w:pPr>
              <w:pStyle w:val="Brezrazmikov"/>
            </w:pPr>
          </w:p>
          <w:p w14:paraId="40B99136" w14:textId="77777777" w:rsidR="008850F8" w:rsidRDefault="008850F8" w:rsidP="001B7360">
            <w:pPr>
              <w:pStyle w:val="Brezrazmikov"/>
            </w:pPr>
          </w:p>
          <w:p w14:paraId="2A048B93" w14:textId="77777777" w:rsidR="008850F8" w:rsidRDefault="008850F8" w:rsidP="001B7360">
            <w:pPr>
              <w:pStyle w:val="Brezrazmikov"/>
            </w:pPr>
          </w:p>
          <w:p w14:paraId="0B6B60C5" w14:textId="77777777" w:rsidR="008850F8" w:rsidRDefault="008850F8" w:rsidP="001B7360">
            <w:pPr>
              <w:pStyle w:val="Brezrazmikov"/>
            </w:pPr>
          </w:p>
        </w:tc>
      </w:tr>
    </w:tbl>
    <w:p w14:paraId="5D7D819E" w14:textId="77777777" w:rsidR="008850F8" w:rsidRDefault="008850F8" w:rsidP="00CD4413"/>
    <w:p w14:paraId="31D84F20" w14:textId="31EEF3A5" w:rsidR="006F0D90" w:rsidRDefault="00C074EB" w:rsidP="006F0D90">
      <w:pPr>
        <w:pStyle w:val="Brezrazmikov"/>
        <w:jc w:val="both"/>
      </w:pPr>
      <w:r>
        <w:rPr>
          <w:b/>
          <w:bCs/>
        </w:rPr>
        <w:lastRenderedPageBreak/>
        <w:t>2</w:t>
      </w:r>
      <w:r w:rsidR="00032126">
        <w:rPr>
          <w:b/>
          <w:bCs/>
        </w:rPr>
        <w:t>5</w:t>
      </w:r>
      <w:r w:rsidR="006F0D90">
        <w:rPr>
          <w:b/>
          <w:bCs/>
        </w:rPr>
        <w:t xml:space="preserve"> Način(i) </w:t>
      </w:r>
      <w:r w:rsidR="006F0D90" w:rsidRPr="0012658F">
        <w:rPr>
          <w:b/>
          <w:bCs/>
        </w:rPr>
        <w:t>informiranja za vključitev partnerja iz delovnega okolja v načrtovane aktivnosti</w:t>
      </w:r>
      <w:r w:rsidR="006F0D90" w:rsidRPr="0012658F">
        <w:t xml:space="preserve">: </w:t>
      </w:r>
      <w:r w:rsidR="006F0D90" w:rsidRPr="0012658F">
        <w:rPr>
          <w:i/>
          <w:iCs/>
        </w:rPr>
        <w:t>npr. pr</w:t>
      </w:r>
      <w:r w:rsidR="006F0D90">
        <w:rPr>
          <w:i/>
          <w:iCs/>
        </w:rPr>
        <w:t>edlog</w:t>
      </w:r>
      <w:r w:rsidR="006F0D90" w:rsidRPr="0012658F">
        <w:rPr>
          <w:i/>
          <w:iCs/>
        </w:rPr>
        <w:t xml:space="preserve">a za sodelovanje </w:t>
      </w:r>
      <w:r w:rsidR="006F0D90">
        <w:rPr>
          <w:i/>
          <w:iCs/>
        </w:rPr>
        <w:t xml:space="preserve">v projektu </w:t>
      </w:r>
      <w:r w:rsidR="006F0D90" w:rsidRPr="0012658F">
        <w:rPr>
          <w:i/>
          <w:iCs/>
        </w:rPr>
        <w:t>prek</w:t>
      </w:r>
      <w:r w:rsidR="006F0D90">
        <w:rPr>
          <w:i/>
          <w:iCs/>
        </w:rPr>
        <w:t>o</w:t>
      </w:r>
      <w:r w:rsidR="006F0D90" w:rsidRPr="0012658F">
        <w:rPr>
          <w:i/>
          <w:iCs/>
        </w:rPr>
        <w:t xml:space="preserve"> elektronske pošte</w:t>
      </w:r>
      <w:r w:rsidR="006F0D90">
        <w:rPr>
          <w:i/>
          <w:iCs/>
        </w:rPr>
        <w:t xml:space="preserve"> delovni organizaciji</w:t>
      </w:r>
      <w:r w:rsidR="006F0D90" w:rsidRPr="0012658F">
        <w:rPr>
          <w:i/>
          <w:iCs/>
        </w:rPr>
        <w:t>, pr</w:t>
      </w:r>
      <w:r w:rsidR="006F0D90">
        <w:rPr>
          <w:i/>
          <w:iCs/>
        </w:rPr>
        <w:t>edlog</w:t>
      </w:r>
      <w:r w:rsidR="006F0D90" w:rsidRPr="0012658F">
        <w:rPr>
          <w:i/>
          <w:iCs/>
        </w:rPr>
        <w:t xml:space="preserve"> za sodelovanje v projektu na podlagi osebnega stika </w:t>
      </w:r>
      <w:r w:rsidR="006F0D90">
        <w:rPr>
          <w:i/>
          <w:iCs/>
        </w:rPr>
        <w:t>s</w:t>
      </w:r>
      <w:r w:rsidR="006F0D90" w:rsidRPr="0012658F">
        <w:rPr>
          <w:i/>
          <w:iCs/>
        </w:rPr>
        <w:t xml:space="preserve"> </w:t>
      </w:r>
      <w:r w:rsidR="006F0D90">
        <w:rPr>
          <w:i/>
          <w:iCs/>
        </w:rPr>
        <w:t>partnerji v delovni organizaciji</w:t>
      </w:r>
      <w:r w:rsidR="006F0D90" w:rsidRPr="0012658F">
        <w:rPr>
          <w:i/>
          <w:iCs/>
        </w:rPr>
        <w:t xml:space="preserve">, javno povabilo preko </w:t>
      </w:r>
      <w:r w:rsidR="006F0D90">
        <w:rPr>
          <w:i/>
          <w:iCs/>
        </w:rPr>
        <w:t xml:space="preserve">objave na </w:t>
      </w:r>
      <w:r w:rsidR="006F0D90" w:rsidRPr="0012658F">
        <w:rPr>
          <w:i/>
          <w:iCs/>
        </w:rPr>
        <w:t>spletni strani</w:t>
      </w:r>
      <w:r w:rsidR="006F0D90">
        <w:rPr>
          <w:i/>
          <w:iCs/>
        </w:rPr>
        <w:t xml:space="preserve">, </w:t>
      </w:r>
      <w:r w:rsidR="006F0D90" w:rsidRPr="0012658F">
        <w:rPr>
          <w:i/>
          <w:iCs/>
        </w:rPr>
        <w:t>idr</w:t>
      </w:r>
      <w:r w:rsidR="006F0D90" w:rsidRPr="0012658F">
        <w:t>.</w:t>
      </w:r>
    </w:p>
    <w:tbl>
      <w:tblPr>
        <w:tblStyle w:val="Tabelamrea"/>
        <w:tblW w:w="0" w:type="auto"/>
        <w:tblLook w:val="04A0" w:firstRow="1" w:lastRow="0" w:firstColumn="1" w:lastColumn="0" w:noHBand="0" w:noVBand="1"/>
      </w:tblPr>
      <w:tblGrid>
        <w:gridCol w:w="10456"/>
      </w:tblGrid>
      <w:tr w:rsidR="006F0D90" w14:paraId="7100FC43" w14:textId="77777777" w:rsidTr="00C7419F">
        <w:tc>
          <w:tcPr>
            <w:tcW w:w="10456" w:type="dxa"/>
          </w:tcPr>
          <w:p w14:paraId="52605863" w14:textId="77777777" w:rsidR="006F0D90" w:rsidRDefault="006F0D90" w:rsidP="00C7419F">
            <w:pPr>
              <w:pStyle w:val="Brezrazmikov"/>
            </w:pPr>
          </w:p>
          <w:p w14:paraId="552BBF08" w14:textId="77777777" w:rsidR="006F0D90" w:rsidRDefault="006F0D90" w:rsidP="00C7419F">
            <w:pPr>
              <w:pStyle w:val="Brezrazmikov"/>
            </w:pPr>
          </w:p>
          <w:p w14:paraId="0A4C736C" w14:textId="77777777" w:rsidR="006F0D90" w:rsidRDefault="006F0D90" w:rsidP="00C7419F">
            <w:pPr>
              <w:pStyle w:val="Brezrazmikov"/>
            </w:pPr>
          </w:p>
          <w:p w14:paraId="31F49DB9" w14:textId="77777777" w:rsidR="006F0D90" w:rsidRDefault="006F0D90" w:rsidP="00C7419F">
            <w:pPr>
              <w:pStyle w:val="Brezrazmikov"/>
            </w:pPr>
          </w:p>
          <w:p w14:paraId="1053917C" w14:textId="77777777" w:rsidR="006F0D90" w:rsidRDefault="006F0D90" w:rsidP="00C7419F">
            <w:pPr>
              <w:pStyle w:val="Brezrazmikov"/>
            </w:pPr>
          </w:p>
        </w:tc>
      </w:tr>
    </w:tbl>
    <w:p w14:paraId="4DDA9BB6" w14:textId="77777777" w:rsidR="006F0D90" w:rsidRDefault="006F0D90" w:rsidP="006F0D90">
      <w:pPr>
        <w:pStyle w:val="Brezrazmikov"/>
      </w:pPr>
    </w:p>
    <w:sectPr w:rsidR="006F0D90" w:rsidSect="0069486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EB7A" w14:textId="77777777" w:rsidR="001761C2" w:rsidRDefault="001761C2" w:rsidP="005F1545">
      <w:pPr>
        <w:spacing w:after="0" w:line="240" w:lineRule="auto"/>
      </w:pPr>
      <w:r>
        <w:separator/>
      </w:r>
    </w:p>
  </w:endnote>
  <w:endnote w:type="continuationSeparator" w:id="0">
    <w:p w14:paraId="72F18E05" w14:textId="77777777" w:rsidR="001761C2" w:rsidRDefault="001761C2" w:rsidP="005F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630CA" w14:textId="77777777" w:rsidR="001761C2" w:rsidRDefault="001761C2" w:rsidP="005F1545">
      <w:pPr>
        <w:spacing w:after="0" w:line="240" w:lineRule="auto"/>
      </w:pPr>
      <w:r>
        <w:separator/>
      </w:r>
    </w:p>
  </w:footnote>
  <w:footnote w:type="continuationSeparator" w:id="0">
    <w:p w14:paraId="5D82909D" w14:textId="77777777" w:rsidR="001761C2" w:rsidRDefault="001761C2" w:rsidP="005F1545">
      <w:pPr>
        <w:spacing w:after="0" w:line="240" w:lineRule="auto"/>
      </w:pPr>
      <w:r>
        <w:continuationSeparator/>
      </w:r>
    </w:p>
  </w:footnote>
  <w:footnote w:id="1">
    <w:p w14:paraId="55A3D5B8" w14:textId="77777777" w:rsidR="00691F4C" w:rsidRPr="001B5577" w:rsidRDefault="00691F4C" w:rsidP="00691F4C">
      <w:pPr>
        <w:pStyle w:val="Sprotnaopomba-besedilo"/>
        <w:jc w:val="both"/>
      </w:pPr>
      <w:r>
        <w:rPr>
          <w:rStyle w:val="Sprotnaopomba-sklic"/>
        </w:rPr>
        <w:footnoteRef/>
      </w:r>
      <w:r>
        <w:t xml:space="preserve"> </w:t>
      </w:r>
      <w:r w:rsidRPr="001B5577">
        <w:t xml:space="preserve">Cilj politike (CP) »Bolj socialna in vključujoča Evropa za izvajanje evropskega stebra socialnih pravic« sestavljajo tri prednostne naloge (PN): </w:t>
      </w:r>
    </w:p>
    <w:p w14:paraId="094ADF12" w14:textId="77777777" w:rsidR="00691F4C" w:rsidRPr="001B5577" w:rsidRDefault="00691F4C" w:rsidP="00691F4C">
      <w:pPr>
        <w:pStyle w:val="Sprotnaopomba-besedilo"/>
        <w:jc w:val="both"/>
      </w:pPr>
      <w:r>
        <w:t>-</w:t>
      </w:r>
      <w:r w:rsidRPr="001B5577">
        <w:t xml:space="preserve"> </w:t>
      </w:r>
      <w:r w:rsidRPr="001B5577">
        <w:rPr>
          <w:i/>
          <w:iCs/>
        </w:rPr>
        <w:t xml:space="preserve">PN 6: Znanja in spretnosti ter odzivni trg dela, </w:t>
      </w:r>
    </w:p>
    <w:p w14:paraId="185C663F" w14:textId="77777777" w:rsidR="00691F4C" w:rsidRPr="001B5577" w:rsidRDefault="00691F4C" w:rsidP="00691F4C">
      <w:pPr>
        <w:pStyle w:val="Sprotnaopomba-besedilo"/>
        <w:jc w:val="both"/>
      </w:pPr>
      <w:r>
        <w:t>-</w:t>
      </w:r>
      <w:r w:rsidRPr="001B5577">
        <w:t xml:space="preserve"> </w:t>
      </w:r>
      <w:r w:rsidRPr="001B5577">
        <w:rPr>
          <w:i/>
          <w:iCs/>
        </w:rPr>
        <w:t xml:space="preserve">PN 7: Dolgotrajna oskrba in zdravje ter socialna vključenost, </w:t>
      </w:r>
    </w:p>
    <w:p w14:paraId="2BCB34E9" w14:textId="77777777" w:rsidR="00691F4C" w:rsidRDefault="00691F4C" w:rsidP="00691F4C">
      <w:pPr>
        <w:pStyle w:val="Sprotnaopomba-besedilo"/>
        <w:jc w:val="both"/>
        <w:rPr>
          <w:i/>
          <w:iCs/>
        </w:rPr>
      </w:pPr>
      <w:r>
        <w:t xml:space="preserve">- </w:t>
      </w:r>
      <w:r w:rsidRPr="001B5577">
        <w:rPr>
          <w:i/>
          <w:iCs/>
        </w:rPr>
        <w:t xml:space="preserve">PN 8: Trajnostna turizem in kultura. </w:t>
      </w:r>
    </w:p>
    <w:p w14:paraId="77AF3476" w14:textId="2DB9A710" w:rsidR="00691F4C" w:rsidRDefault="00691F4C" w:rsidP="00691F4C">
      <w:pPr>
        <w:pStyle w:val="Sprotnaopomba-besedilo"/>
      </w:pPr>
      <w:r>
        <w:rPr>
          <w:i/>
          <w:iCs/>
        </w:rPr>
        <w:t xml:space="preserve">(str. 41 posredovanega pdf dokumenta </w:t>
      </w:r>
      <w:r w:rsidRPr="001B5577">
        <w:rPr>
          <w:i/>
          <w:iCs/>
        </w:rPr>
        <w:t>Merila-za-izbor-operacij-EKP-2021-2027-verzija-1.0-dopolnitev-2.3.2023</w:t>
      </w:r>
      <w:r>
        <w:rPr>
          <w:i/>
          <w:iCs/>
        </w:rPr>
        <w:t>).</w:t>
      </w:r>
    </w:p>
  </w:footnote>
  <w:footnote w:id="2">
    <w:p w14:paraId="3F535AD1" w14:textId="70DE0E5B" w:rsidR="00691F4C" w:rsidRDefault="00691F4C">
      <w:pPr>
        <w:pStyle w:val="Sprotnaopomba-besedilo"/>
      </w:pPr>
      <w:r>
        <w:rPr>
          <w:rStyle w:val="Sprotnaopomba-sklic"/>
        </w:rPr>
        <w:footnoteRef/>
      </w:r>
      <w:r>
        <w:t xml:space="preserve"> </w:t>
      </w:r>
      <w:r w:rsidRPr="001B5577">
        <w:rPr>
          <w:i/>
          <w:iCs/>
        </w:rPr>
        <w:t>SC ESO4.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footnote>
  <w:footnote w:id="3">
    <w:p w14:paraId="1F8A9A95" w14:textId="43B46121" w:rsidR="008F495D" w:rsidRPr="00ED1271" w:rsidRDefault="009076C4" w:rsidP="00ED1271">
      <w:pPr>
        <w:spacing w:after="0" w:line="240" w:lineRule="auto"/>
        <w:jc w:val="both"/>
        <w:rPr>
          <w:rFonts w:cstheme="minorHAnsi"/>
          <w:sz w:val="20"/>
          <w:szCs w:val="20"/>
        </w:rPr>
      </w:pPr>
      <w:r w:rsidRPr="00ED1271">
        <w:rPr>
          <w:rStyle w:val="Sprotnaopomba-sklic"/>
          <w:rFonts w:cstheme="minorHAnsi"/>
          <w:sz w:val="20"/>
          <w:szCs w:val="20"/>
        </w:rPr>
        <w:footnoteRef/>
      </w:r>
      <w:r w:rsidRPr="00ED1271">
        <w:rPr>
          <w:rFonts w:cstheme="minorHAnsi"/>
          <w:sz w:val="20"/>
          <w:szCs w:val="20"/>
        </w:rPr>
        <w:t xml:space="preserve"> </w:t>
      </w:r>
      <w:r w:rsidR="008F495D" w:rsidRPr="00ED1271">
        <w:rPr>
          <w:rFonts w:cstheme="minorHAnsi"/>
          <w:b/>
          <w:bCs/>
          <w:sz w:val="20"/>
          <w:szCs w:val="20"/>
        </w:rPr>
        <w:t>Namen</w:t>
      </w:r>
      <w:r w:rsidR="008F495D" w:rsidRPr="00ED1271">
        <w:rPr>
          <w:rFonts w:cstheme="minorHAnsi"/>
          <w:sz w:val="20"/>
          <w:szCs w:val="20"/>
        </w:rPr>
        <w:t xml:space="preserve"> javnega razpisa je pridobivanje praktičnih izkušenj, znanj in kompetenc študentov v delovnem okolju v času študija, spodbujanje krepitve sodelovanja in povezovanja ter prenosa znanja med visokošolskim sistemom in med delovnim okoljem (gospodarstvo ter negospodarstvo in neprofitni sektor v lokalnem in regionalnem okolju).</w:t>
      </w:r>
    </w:p>
    <w:p w14:paraId="235911F5" w14:textId="77777777" w:rsidR="008F495D" w:rsidRPr="00ED1271" w:rsidRDefault="008F495D" w:rsidP="00ED1271">
      <w:pPr>
        <w:spacing w:after="0" w:line="240" w:lineRule="auto"/>
        <w:jc w:val="both"/>
        <w:rPr>
          <w:rFonts w:cstheme="minorHAnsi"/>
          <w:sz w:val="20"/>
          <w:szCs w:val="20"/>
        </w:rPr>
      </w:pPr>
      <w:r w:rsidRPr="00ED1271">
        <w:rPr>
          <w:rFonts w:cstheme="minorHAnsi"/>
          <w:sz w:val="20"/>
          <w:szCs w:val="20"/>
        </w:rPr>
        <w:t>Na ta način se bo mladim omogočalo razvoj znanj in spretnosti pri uresničevanju idej, razvoj podjetnosti, inovativnosti, kreativnega in kritičnega razmišljanja, ustvarjalnosti ipd. za večjo zaposljivost in lažji prehod v delovno okolje po zaključku študija. Z javnim razpisom</w:t>
      </w:r>
      <w:r w:rsidRPr="00ED1271">
        <w:rPr>
          <w:rFonts w:eastAsia="SimSun" w:cstheme="minorHAnsi"/>
          <w:sz w:val="20"/>
          <w:szCs w:val="20"/>
        </w:rPr>
        <w:t xml:space="preserve"> se </w:t>
      </w:r>
      <w:r w:rsidRPr="00ED1271">
        <w:rPr>
          <w:rFonts w:cstheme="minorHAnsi"/>
          <w:sz w:val="20"/>
          <w:szCs w:val="20"/>
        </w:rPr>
        <w:t>naslavlja tudi</w:t>
      </w:r>
      <w:r w:rsidRPr="00ED1271">
        <w:rPr>
          <w:rFonts w:eastAsia="SimSun" w:cstheme="minorHAnsi"/>
          <w:sz w:val="20"/>
          <w:szCs w:val="20"/>
        </w:rPr>
        <w:t xml:space="preserve"> druge izzive visokega šolstva kot npr. sistemsko uvajanje prenosa znanja med visokošolskimi zavodi in delovnim okoljem, večja fleksibilnost in prilagajanje študijskih programov potrebam trga dela ter vzpostavitev dolgoročnega sodelovanja med visokošolskimi zavodi in delovnim okoljem. Z operacijo se omogoča prispevek k vzpostavitvi institucionalnega okvirja za zagotavljanje odprtega in inovativnega visokošolskega prostora.</w:t>
      </w:r>
    </w:p>
    <w:p w14:paraId="36D92A52" w14:textId="0A0E6E66" w:rsidR="008F495D" w:rsidRPr="00ED1271" w:rsidRDefault="008F495D" w:rsidP="00ED1271">
      <w:pPr>
        <w:spacing w:after="0" w:line="240" w:lineRule="auto"/>
        <w:jc w:val="both"/>
        <w:rPr>
          <w:rFonts w:cstheme="minorHAnsi"/>
          <w:sz w:val="20"/>
          <w:szCs w:val="20"/>
        </w:rPr>
      </w:pPr>
      <w:r w:rsidRPr="00ED1271">
        <w:rPr>
          <w:rFonts w:cstheme="minorHAnsi"/>
          <w:b/>
          <w:bCs/>
          <w:sz w:val="20"/>
          <w:szCs w:val="20"/>
        </w:rPr>
        <w:t>Cilj</w:t>
      </w:r>
      <w:r w:rsidRPr="00ED1271">
        <w:rPr>
          <w:rFonts w:cstheme="minorHAnsi"/>
          <w:sz w:val="20"/>
          <w:szCs w:val="20"/>
        </w:rPr>
        <w:t xml:space="preserve"> javnega razpisa je vključitev študentov v projektne aktivnosti in pridobitev splošnih in poklicno specifičnih kompetenc za lažji prehod na trg dela.</w:t>
      </w:r>
    </w:p>
    <w:p w14:paraId="5F26AAA4" w14:textId="44395226" w:rsidR="009076C4" w:rsidRDefault="009076C4" w:rsidP="009076C4">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FF846" w14:textId="32698DA2" w:rsidR="00BE7B04" w:rsidRDefault="005F1545" w:rsidP="00694861">
    <w:pPr>
      <w:pStyle w:val="Glava"/>
      <w:jc w:val="both"/>
      <w:rPr>
        <w:rFonts w:ascii="Arial" w:hAnsi="Arial" w:cs="Arial"/>
        <w:b/>
        <w:sz w:val="20"/>
        <w:szCs w:val="20"/>
      </w:rPr>
    </w:pPr>
    <w:r>
      <w:rPr>
        <w:rFonts w:ascii="Arial" w:hAnsi="Arial" w:cs="Arial"/>
        <w:b/>
        <w:sz w:val="20"/>
        <w:szCs w:val="20"/>
        <w:u w:val="single"/>
      </w:rPr>
      <w:t>Obrazec Prijav</w:t>
    </w:r>
    <w:r w:rsidR="0042778E">
      <w:rPr>
        <w:rFonts w:ascii="Arial" w:hAnsi="Arial" w:cs="Arial"/>
        <w:b/>
        <w:sz w:val="20"/>
        <w:szCs w:val="20"/>
        <w:u w:val="single"/>
      </w:rPr>
      <w:t>a</w:t>
    </w:r>
    <w:r>
      <w:rPr>
        <w:rFonts w:ascii="Arial" w:hAnsi="Arial" w:cs="Arial"/>
        <w:b/>
        <w:sz w:val="20"/>
        <w:szCs w:val="20"/>
        <w:u w:val="single"/>
      </w:rPr>
      <w:t xml:space="preserve"> projekta na </w:t>
    </w:r>
    <w:r w:rsidRPr="008239F8">
      <w:rPr>
        <w:rFonts w:ascii="Arial" w:hAnsi="Arial" w:cs="Arial"/>
        <w:b/>
        <w:sz w:val="20"/>
        <w:szCs w:val="20"/>
        <w:u w:val="single"/>
      </w:rPr>
      <w:t xml:space="preserve">Sklop </w:t>
    </w:r>
    <w:r w:rsidR="001B11C4">
      <w:rPr>
        <w:rFonts w:ascii="Arial" w:hAnsi="Arial" w:cs="Arial"/>
        <w:b/>
        <w:sz w:val="20"/>
        <w:szCs w:val="20"/>
        <w:u w:val="single"/>
      </w:rPr>
      <w:t>B</w:t>
    </w:r>
    <w:r w:rsidRPr="008239F8">
      <w:rPr>
        <w:rFonts w:ascii="Arial" w:hAnsi="Arial" w:cs="Arial"/>
        <w:b/>
        <w:sz w:val="20"/>
        <w:szCs w:val="20"/>
        <w:u w:val="single"/>
      </w:rPr>
      <w:t>:</w:t>
    </w:r>
    <w:r>
      <w:rPr>
        <w:rFonts w:ascii="Arial" w:hAnsi="Arial" w:cs="Arial"/>
        <w:b/>
        <w:sz w:val="20"/>
        <w:szCs w:val="20"/>
        <w:u w:val="single"/>
      </w:rPr>
      <w:t xml:space="preserve"> </w:t>
    </w:r>
    <w:r w:rsidRPr="008239F8">
      <w:rPr>
        <w:rFonts w:ascii="Arial" w:hAnsi="Arial" w:cs="Arial"/>
        <w:b/>
        <w:sz w:val="20"/>
        <w:szCs w:val="20"/>
      </w:rPr>
      <w:t xml:space="preserve">izvajanje projektnih aktivnosti </w:t>
    </w:r>
    <w:r w:rsidR="00740458">
      <w:rPr>
        <w:rFonts w:ascii="Arial" w:hAnsi="Arial" w:cs="Arial"/>
        <w:b/>
        <w:sz w:val="20"/>
        <w:szCs w:val="20"/>
      </w:rPr>
      <w:t>UL</w:t>
    </w:r>
    <w:r w:rsidRPr="008239F8">
      <w:rPr>
        <w:rFonts w:ascii="Arial" w:hAnsi="Arial" w:cs="Arial"/>
        <w:b/>
        <w:sz w:val="20"/>
        <w:szCs w:val="20"/>
      </w:rPr>
      <w:t xml:space="preserve"> v sodelovanju z </w:t>
    </w:r>
    <w:r w:rsidR="001B11C4">
      <w:rPr>
        <w:rFonts w:ascii="Arial" w:hAnsi="Arial" w:cs="Arial"/>
        <w:b/>
        <w:sz w:val="20"/>
        <w:szCs w:val="20"/>
      </w:rPr>
      <w:t>ne</w:t>
    </w:r>
    <w:r w:rsidRPr="008239F8">
      <w:rPr>
        <w:rFonts w:ascii="Arial" w:hAnsi="Arial" w:cs="Arial"/>
        <w:b/>
        <w:sz w:val="20"/>
        <w:szCs w:val="20"/>
      </w:rPr>
      <w:t>gospodarstvom</w:t>
    </w:r>
    <w:r w:rsidR="001B11C4">
      <w:rPr>
        <w:rFonts w:ascii="Arial" w:hAnsi="Arial" w:cs="Arial"/>
        <w:b/>
        <w:sz w:val="20"/>
        <w:szCs w:val="20"/>
      </w:rPr>
      <w:t xml:space="preserve"> in neprofitnim sektorjem v lokalnem/regionalnem okolju</w:t>
    </w:r>
    <w:r w:rsidR="00715D7B">
      <w:rPr>
        <w:rFonts w:ascii="Arial" w:hAnsi="Arial" w:cs="Arial"/>
        <w:b/>
        <w:sz w:val="20"/>
        <w:szCs w:val="20"/>
      </w:rPr>
      <w:t xml:space="preserve"> 202</w:t>
    </w:r>
    <w:r w:rsidR="00B568CA">
      <w:rPr>
        <w:rFonts w:ascii="Arial" w:hAnsi="Arial" w:cs="Arial"/>
        <w:b/>
        <w:sz w:val="20"/>
        <w:szCs w:val="20"/>
      </w:rPr>
      <w:t>6</w:t>
    </w:r>
    <w:r w:rsidR="00715D7B">
      <w:rPr>
        <w:rFonts w:ascii="Arial" w:hAnsi="Arial" w:cs="Arial"/>
        <w:b/>
        <w:sz w:val="20"/>
        <w:szCs w:val="20"/>
      </w:rPr>
      <w:t>-202</w:t>
    </w:r>
    <w:r w:rsidR="00B568CA">
      <w:rPr>
        <w:rFonts w:ascii="Arial" w:hAnsi="Arial" w:cs="Arial"/>
        <w:b/>
        <w:sz w:val="20"/>
        <w:szCs w:val="20"/>
      </w:rPr>
      <w:t>7</w:t>
    </w:r>
    <w:r w:rsidR="00715D7B">
      <w:rPr>
        <w:rFonts w:ascii="Arial" w:hAnsi="Arial" w:cs="Arial"/>
        <w:b/>
        <w:sz w:val="20"/>
        <w:szCs w:val="20"/>
      </w:rPr>
      <w:t xml:space="preserve"> (PUŠ v delovno okolje 2024-2027) – </w:t>
    </w:r>
    <w:r w:rsidR="00B568CA">
      <w:rPr>
        <w:rFonts w:ascii="Arial" w:hAnsi="Arial" w:cs="Arial"/>
        <w:b/>
        <w:sz w:val="20"/>
        <w:szCs w:val="20"/>
      </w:rPr>
      <w:t>3</w:t>
    </w:r>
    <w:r w:rsidR="00715D7B">
      <w:rPr>
        <w:rFonts w:ascii="Arial" w:hAnsi="Arial" w:cs="Arial"/>
        <w:b/>
        <w:sz w:val="20"/>
        <w:szCs w:val="20"/>
      </w:rPr>
      <w:t>. odpiranje</w:t>
    </w:r>
  </w:p>
  <w:p w14:paraId="6634617B" w14:textId="77777777" w:rsidR="005F1545" w:rsidRDefault="005F1545" w:rsidP="00694861">
    <w:pPr>
      <w:pStyle w:val="Glava"/>
      <w:jc w:val="both"/>
    </w:pPr>
    <w:r w:rsidRPr="008239F8">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1BB"/>
    <w:multiLevelType w:val="hybridMultilevel"/>
    <w:tmpl w:val="3A5E954E"/>
    <w:lvl w:ilvl="0" w:tplc="5754827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D41AD"/>
    <w:multiLevelType w:val="hybridMultilevel"/>
    <w:tmpl w:val="F4C83DCC"/>
    <w:lvl w:ilvl="0" w:tplc="5970A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DD7559"/>
    <w:multiLevelType w:val="hybridMultilevel"/>
    <w:tmpl w:val="D432037A"/>
    <w:lvl w:ilvl="0" w:tplc="D8B2DE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24711708">
    <w:abstractNumId w:val="2"/>
  </w:num>
  <w:num w:numId="2" w16cid:durableId="1969627647">
    <w:abstractNumId w:val="0"/>
  </w:num>
  <w:num w:numId="3" w16cid:durableId="19688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1"/>
    <w:rsid w:val="00032126"/>
    <w:rsid w:val="00051F35"/>
    <w:rsid w:val="00072AD1"/>
    <w:rsid w:val="000A124F"/>
    <w:rsid w:val="000B0E78"/>
    <w:rsid w:val="000B6565"/>
    <w:rsid w:val="0012658F"/>
    <w:rsid w:val="00133770"/>
    <w:rsid w:val="0014415E"/>
    <w:rsid w:val="00152B1E"/>
    <w:rsid w:val="00171600"/>
    <w:rsid w:val="001761C2"/>
    <w:rsid w:val="0019416E"/>
    <w:rsid w:val="001B11C4"/>
    <w:rsid w:val="00211B8F"/>
    <w:rsid w:val="002349D6"/>
    <w:rsid w:val="00260A15"/>
    <w:rsid w:val="002E4BD4"/>
    <w:rsid w:val="002F0DD1"/>
    <w:rsid w:val="002F1E0A"/>
    <w:rsid w:val="003414ED"/>
    <w:rsid w:val="00355B9D"/>
    <w:rsid w:val="00374C36"/>
    <w:rsid w:val="003A53C5"/>
    <w:rsid w:val="003E50CC"/>
    <w:rsid w:val="003F35BF"/>
    <w:rsid w:val="0042778E"/>
    <w:rsid w:val="0045123C"/>
    <w:rsid w:val="004557FA"/>
    <w:rsid w:val="00460C13"/>
    <w:rsid w:val="004764B7"/>
    <w:rsid w:val="004A7A2B"/>
    <w:rsid w:val="00525DBC"/>
    <w:rsid w:val="00540D14"/>
    <w:rsid w:val="00584646"/>
    <w:rsid w:val="005E63A3"/>
    <w:rsid w:val="005F1545"/>
    <w:rsid w:val="006379AE"/>
    <w:rsid w:val="00645FBC"/>
    <w:rsid w:val="00663A91"/>
    <w:rsid w:val="006910DA"/>
    <w:rsid w:val="00691F4C"/>
    <w:rsid w:val="00694861"/>
    <w:rsid w:val="00696E0E"/>
    <w:rsid w:val="00697437"/>
    <w:rsid w:val="006D304F"/>
    <w:rsid w:val="006D3495"/>
    <w:rsid w:val="006F0D90"/>
    <w:rsid w:val="00701095"/>
    <w:rsid w:val="00705A13"/>
    <w:rsid w:val="00715D7B"/>
    <w:rsid w:val="007361A6"/>
    <w:rsid w:val="00740458"/>
    <w:rsid w:val="007B1B2C"/>
    <w:rsid w:val="007B65A6"/>
    <w:rsid w:val="007E56EC"/>
    <w:rsid w:val="00831310"/>
    <w:rsid w:val="008828DA"/>
    <w:rsid w:val="008850F8"/>
    <w:rsid w:val="008A65A7"/>
    <w:rsid w:val="008B097B"/>
    <w:rsid w:val="008B7B1D"/>
    <w:rsid w:val="008F495D"/>
    <w:rsid w:val="008F4EA4"/>
    <w:rsid w:val="009076C4"/>
    <w:rsid w:val="00935AF2"/>
    <w:rsid w:val="00941729"/>
    <w:rsid w:val="00950B7E"/>
    <w:rsid w:val="0095304C"/>
    <w:rsid w:val="00981424"/>
    <w:rsid w:val="00985D61"/>
    <w:rsid w:val="009B6A61"/>
    <w:rsid w:val="00A13A19"/>
    <w:rsid w:val="00A3049A"/>
    <w:rsid w:val="00A413E4"/>
    <w:rsid w:val="00A5096A"/>
    <w:rsid w:val="00A91C24"/>
    <w:rsid w:val="00A91E82"/>
    <w:rsid w:val="00AF2B73"/>
    <w:rsid w:val="00B568CA"/>
    <w:rsid w:val="00B76B9C"/>
    <w:rsid w:val="00B855B7"/>
    <w:rsid w:val="00BA1635"/>
    <w:rsid w:val="00BC191B"/>
    <w:rsid w:val="00BC2C37"/>
    <w:rsid w:val="00BE05F4"/>
    <w:rsid w:val="00BE7B04"/>
    <w:rsid w:val="00BF2635"/>
    <w:rsid w:val="00C074EB"/>
    <w:rsid w:val="00C1422B"/>
    <w:rsid w:val="00C2204A"/>
    <w:rsid w:val="00C34863"/>
    <w:rsid w:val="00C34F23"/>
    <w:rsid w:val="00C35D1A"/>
    <w:rsid w:val="00C6485D"/>
    <w:rsid w:val="00C6717A"/>
    <w:rsid w:val="00CA0878"/>
    <w:rsid w:val="00CA0FC1"/>
    <w:rsid w:val="00CB0D11"/>
    <w:rsid w:val="00CB29BC"/>
    <w:rsid w:val="00CD4413"/>
    <w:rsid w:val="00CF5FDA"/>
    <w:rsid w:val="00D222DC"/>
    <w:rsid w:val="00D45F8D"/>
    <w:rsid w:val="00D67A4B"/>
    <w:rsid w:val="00DC2145"/>
    <w:rsid w:val="00DC5642"/>
    <w:rsid w:val="00DD3D90"/>
    <w:rsid w:val="00DF79AF"/>
    <w:rsid w:val="00E243A7"/>
    <w:rsid w:val="00E3373F"/>
    <w:rsid w:val="00E36A6D"/>
    <w:rsid w:val="00ED1271"/>
    <w:rsid w:val="00F44504"/>
    <w:rsid w:val="00F75795"/>
    <w:rsid w:val="00F974A4"/>
    <w:rsid w:val="00FB2A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D5FF"/>
  <w15:chartTrackingRefBased/>
  <w15:docId w15:val="{27FEA36A-7194-410E-BA39-C6B5686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B6A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B6A61"/>
    <w:rPr>
      <w:color w:val="0563C1" w:themeColor="hyperlink"/>
      <w:u w:val="single"/>
    </w:rPr>
  </w:style>
  <w:style w:type="paragraph" w:customStyle="1" w:styleId="Default">
    <w:name w:val="Default"/>
    <w:rsid w:val="009B6A61"/>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B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F1545"/>
    <w:pPr>
      <w:tabs>
        <w:tab w:val="center" w:pos="4536"/>
        <w:tab w:val="right" w:pos="9072"/>
      </w:tabs>
      <w:spacing w:after="0" w:line="240" w:lineRule="auto"/>
    </w:pPr>
  </w:style>
  <w:style w:type="character" w:customStyle="1" w:styleId="GlavaZnak">
    <w:name w:val="Glava Znak"/>
    <w:basedOn w:val="Privzetapisavaodstavka"/>
    <w:link w:val="Glava"/>
    <w:uiPriority w:val="99"/>
    <w:rsid w:val="005F1545"/>
  </w:style>
  <w:style w:type="paragraph" w:styleId="Noga">
    <w:name w:val="footer"/>
    <w:basedOn w:val="Navaden"/>
    <w:link w:val="NogaZnak"/>
    <w:uiPriority w:val="99"/>
    <w:unhideWhenUsed/>
    <w:rsid w:val="005F1545"/>
    <w:pPr>
      <w:tabs>
        <w:tab w:val="center" w:pos="4536"/>
        <w:tab w:val="right" w:pos="9072"/>
      </w:tabs>
      <w:spacing w:after="0" w:line="240" w:lineRule="auto"/>
    </w:pPr>
  </w:style>
  <w:style w:type="character" w:customStyle="1" w:styleId="NogaZnak">
    <w:name w:val="Noga Znak"/>
    <w:basedOn w:val="Privzetapisavaodstavka"/>
    <w:link w:val="Noga"/>
    <w:uiPriority w:val="99"/>
    <w:rsid w:val="005F1545"/>
  </w:style>
  <w:style w:type="paragraph" w:styleId="Odstavekseznama">
    <w:name w:val="List Paragraph"/>
    <w:basedOn w:val="Navaden"/>
    <w:uiPriority w:val="34"/>
    <w:qFormat/>
    <w:rsid w:val="003A53C5"/>
    <w:pPr>
      <w:ind w:left="720"/>
      <w:contextualSpacing/>
    </w:p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171600"/>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qFormat/>
    <w:rsid w:val="00171600"/>
    <w:rPr>
      <w:sz w:val="20"/>
      <w:szCs w:val="20"/>
    </w:rPr>
  </w:style>
  <w:style w:type="character" w:styleId="Sprotnaopomba-sklic">
    <w:name w:val="footnote reference"/>
    <w:basedOn w:val="Privzetapisavaodstavka"/>
    <w:uiPriority w:val="99"/>
    <w:semiHidden/>
    <w:unhideWhenUsed/>
    <w:rsid w:val="00171600"/>
    <w:rPr>
      <w:vertAlign w:val="superscript"/>
    </w:rPr>
  </w:style>
  <w:style w:type="paragraph" w:styleId="Brezrazmikov">
    <w:name w:val="No Spacing"/>
    <w:uiPriority w:val="1"/>
    <w:qFormat/>
    <w:rsid w:val="00A3049A"/>
    <w:pPr>
      <w:spacing w:after="0" w:line="240" w:lineRule="auto"/>
    </w:pPr>
  </w:style>
  <w:style w:type="paragraph" w:styleId="Besedilooblaka">
    <w:name w:val="Balloon Text"/>
    <w:basedOn w:val="Navaden"/>
    <w:link w:val="BesedilooblakaZnak"/>
    <w:uiPriority w:val="99"/>
    <w:semiHidden/>
    <w:unhideWhenUsed/>
    <w:rsid w:val="000B0E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0E78"/>
    <w:rPr>
      <w:rFonts w:ascii="Segoe UI" w:hAnsi="Segoe UI" w:cs="Segoe UI"/>
      <w:sz w:val="18"/>
      <w:szCs w:val="18"/>
    </w:rPr>
  </w:style>
  <w:style w:type="character" w:styleId="Nerazreenaomemba">
    <w:name w:val="Unresolved Mention"/>
    <w:basedOn w:val="Privzetapisavaodstavka"/>
    <w:uiPriority w:val="99"/>
    <w:semiHidden/>
    <w:unhideWhenUsed/>
    <w:rsid w:val="00663A91"/>
    <w:rPr>
      <w:color w:val="605E5C"/>
      <w:shd w:val="clear" w:color="auto" w:fill="E1DFDD"/>
    </w:rPr>
  </w:style>
  <w:style w:type="character" w:styleId="SledenaHiperpovezava">
    <w:name w:val="FollowedHyperlink"/>
    <w:basedOn w:val="Privzetapisavaodstavka"/>
    <w:uiPriority w:val="99"/>
    <w:semiHidden/>
    <w:unhideWhenUsed/>
    <w:rsid w:val="0066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159001">
      <w:bodyDiv w:val="1"/>
      <w:marLeft w:val="0"/>
      <w:marRight w:val="0"/>
      <w:marTop w:val="0"/>
      <w:marBottom w:val="0"/>
      <w:divBdr>
        <w:top w:val="none" w:sz="0" w:space="0" w:color="auto"/>
        <w:left w:val="none" w:sz="0" w:space="0" w:color="auto"/>
        <w:bottom w:val="none" w:sz="0" w:space="0" w:color="auto"/>
        <w:right w:val="none" w:sz="0" w:space="0" w:color="auto"/>
      </w:divBdr>
      <w:divsChild>
        <w:div w:id="1158810155">
          <w:marLeft w:val="0"/>
          <w:marRight w:val="0"/>
          <w:marTop w:val="0"/>
          <w:marBottom w:val="0"/>
          <w:divBdr>
            <w:top w:val="none" w:sz="0" w:space="0" w:color="auto"/>
            <w:left w:val="none" w:sz="0" w:space="0" w:color="auto"/>
            <w:bottom w:val="none" w:sz="0" w:space="0" w:color="auto"/>
            <w:right w:val="none" w:sz="0" w:space="0" w:color="auto"/>
          </w:divBdr>
          <w:divsChild>
            <w:div w:id="1632785933">
              <w:marLeft w:val="0"/>
              <w:marRight w:val="0"/>
              <w:marTop w:val="0"/>
              <w:marBottom w:val="0"/>
              <w:divBdr>
                <w:top w:val="none" w:sz="0" w:space="0" w:color="auto"/>
                <w:left w:val="none" w:sz="0" w:space="0" w:color="auto"/>
                <w:bottom w:val="none" w:sz="0" w:space="0" w:color="auto"/>
                <w:right w:val="none" w:sz="0" w:space="0" w:color="auto"/>
              </w:divBdr>
            </w:div>
          </w:divsChild>
        </w:div>
        <w:div w:id="960918817">
          <w:marLeft w:val="0"/>
          <w:marRight w:val="0"/>
          <w:marTop w:val="0"/>
          <w:marBottom w:val="0"/>
          <w:divBdr>
            <w:top w:val="none" w:sz="0" w:space="0" w:color="auto"/>
            <w:left w:val="none" w:sz="0" w:space="0" w:color="auto"/>
            <w:bottom w:val="none" w:sz="0" w:space="0" w:color="auto"/>
            <w:right w:val="none" w:sz="0" w:space="0" w:color="auto"/>
          </w:divBdr>
          <w:divsChild>
            <w:div w:id="435640531">
              <w:marLeft w:val="0"/>
              <w:marRight w:val="0"/>
              <w:marTop w:val="0"/>
              <w:marBottom w:val="0"/>
              <w:divBdr>
                <w:top w:val="none" w:sz="0" w:space="0" w:color="auto"/>
                <w:left w:val="none" w:sz="0" w:space="0" w:color="auto"/>
                <w:bottom w:val="none" w:sz="0" w:space="0" w:color="auto"/>
                <w:right w:val="none" w:sz="0" w:space="0" w:color="auto"/>
              </w:divBdr>
            </w:div>
          </w:divsChild>
        </w:div>
        <w:div w:id="2128889714">
          <w:marLeft w:val="0"/>
          <w:marRight w:val="0"/>
          <w:marTop w:val="0"/>
          <w:marBottom w:val="0"/>
          <w:divBdr>
            <w:top w:val="none" w:sz="0" w:space="0" w:color="auto"/>
            <w:left w:val="none" w:sz="0" w:space="0" w:color="auto"/>
            <w:bottom w:val="none" w:sz="0" w:space="0" w:color="auto"/>
            <w:right w:val="none" w:sz="0" w:space="0" w:color="auto"/>
          </w:divBdr>
          <w:divsChild>
            <w:div w:id="1017653044">
              <w:marLeft w:val="0"/>
              <w:marRight w:val="0"/>
              <w:marTop w:val="0"/>
              <w:marBottom w:val="0"/>
              <w:divBdr>
                <w:top w:val="none" w:sz="0" w:space="0" w:color="auto"/>
                <w:left w:val="none" w:sz="0" w:space="0" w:color="auto"/>
                <w:bottom w:val="none" w:sz="0" w:space="0" w:color="auto"/>
                <w:right w:val="none" w:sz="0" w:space="0" w:color="auto"/>
              </w:divBdr>
              <w:divsChild>
                <w:div w:id="1810393427">
                  <w:marLeft w:val="0"/>
                  <w:marRight w:val="0"/>
                  <w:marTop w:val="0"/>
                  <w:marBottom w:val="0"/>
                  <w:divBdr>
                    <w:top w:val="none" w:sz="0" w:space="0" w:color="auto"/>
                    <w:left w:val="none" w:sz="0" w:space="0" w:color="auto"/>
                    <w:bottom w:val="none" w:sz="0" w:space="0" w:color="auto"/>
                    <w:right w:val="none" w:sz="0" w:space="0" w:color="auto"/>
                  </w:divBdr>
                  <w:divsChild>
                    <w:div w:id="1763337493">
                      <w:marLeft w:val="0"/>
                      <w:marRight w:val="0"/>
                      <w:marTop w:val="0"/>
                      <w:marBottom w:val="0"/>
                      <w:divBdr>
                        <w:top w:val="none" w:sz="0" w:space="0" w:color="auto"/>
                        <w:left w:val="none" w:sz="0" w:space="0" w:color="auto"/>
                        <w:bottom w:val="none" w:sz="0" w:space="0" w:color="auto"/>
                        <w:right w:val="none" w:sz="0" w:space="0" w:color="auto"/>
                      </w:divBdr>
                      <w:divsChild>
                        <w:div w:id="986087039">
                          <w:marLeft w:val="0"/>
                          <w:marRight w:val="0"/>
                          <w:marTop w:val="0"/>
                          <w:marBottom w:val="0"/>
                          <w:divBdr>
                            <w:top w:val="none" w:sz="0" w:space="0" w:color="auto"/>
                            <w:left w:val="none" w:sz="0" w:space="0" w:color="auto"/>
                            <w:bottom w:val="none" w:sz="0" w:space="0" w:color="auto"/>
                            <w:right w:val="none" w:sz="0" w:space="0" w:color="auto"/>
                          </w:divBdr>
                          <w:divsChild>
                            <w:div w:id="923880041">
                              <w:marLeft w:val="0"/>
                              <w:marRight w:val="0"/>
                              <w:marTop w:val="0"/>
                              <w:marBottom w:val="0"/>
                              <w:divBdr>
                                <w:top w:val="none" w:sz="0" w:space="0" w:color="auto"/>
                                <w:left w:val="none" w:sz="0" w:space="0" w:color="auto"/>
                                <w:bottom w:val="none" w:sz="0" w:space="0" w:color="auto"/>
                                <w:right w:val="none" w:sz="0" w:space="0" w:color="auto"/>
                              </w:divBdr>
                              <w:divsChild>
                                <w:div w:id="261913056">
                                  <w:marLeft w:val="0"/>
                                  <w:marRight w:val="0"/>
                                  <w:marTop w:val="0"/>
                                  <w:marBottom w:val="0"/>
                                  <w:divBdr>
                                    <w:top w:val="none" w:sz="0" w:space="0" w:color="auto"/>
                                    <w:left w:val="none" w:sz="0" w:space="0" w:color="auto"/>
                                    <w:bottom w:val="none" w:sz="0" w:space="0" w:color="auto"/>
                                    <w:right w:val="none" w:sz="0" w:space="0" w:color="auto"/>
                                  </w:divBdr>
                                  <w:divsChild>
                                    <w:div w:id="216285916">
                                      <w:marLeft w:val="0"/>
                                      <w:marRight w:val="0"/>
                                      <w:marTop w:val="0"/>
                                      <w:marBottom w:val="0"/>
                                      <w:divBdr>
                                        <w:top w:val="none" w:sz="0" w:space="0" w:color="auto"/>
                                        <w:left w:val="none" w:sz="0" w:space="0" w:color="auto"/>
                                        <w:bottom w:val="none" w:sz="0" w:space="0" w:color="auto"/>
                                        <w:right w:val="none" w:sz="0" w:space="0" w:color="auto"/>
                                      </w:divBdr>
                                      <w:divsChild>
                                        <w:div w:id="178396904">
                                          <w:marLeft w:val="0"/>
                                          <w:marRight w:val="0"/>
                                          <w:marTop w:val="0"/>
                                          <w:marBottom w:val="0"/>
                                          <w:divBdr>
                                            <w:top w:val="none" w:sz="0" w:space="0" w:color="auto"/>
                                            <w:left w:val="none" w:sz="0" w:space="0" w:color="auto"/>
                                            <w:bottom w:val="none" w:sz="0" w:space="0" w:color="auto"/>
                                            <w:right w:val="none" w:sz="0" w:space="0" w:color="auto"/>
                                          </w:divBdr>
                                          <w:divsChild>
                                            <w:div w:id="1867907279">
                                              <w:marLeft w:val="0"/>
                                              <w:marRight w:val="0"/>
                                              <w:marTop w:val="0"/>
                                              <w:marBottom w:val="0"/>
                                              <w:divBdr>
                                                <w:top w:val="none" w:sz="0" w:space="0" w:color="auto"/>
                                                <w:left w:val="none" w:sz="0" w:space="0" w:color="auto"/>
                                                <w:bottom w:val="none" w:sz="0" w:space="0" w:color="auto"/>
                                                <w:right w:val="none" w:sz="0" w:space="0" w:color="auto"/>
                                              </w:divBdr>
                                              <w:divsChild>
                                                <w:div w:id="1813911646">
                                                  <w:marLeft w:val="0"/>
                                                  <w:marRight w:val="0"/>
                                                  <w:marTop w:val="0"/>
                                                  <w:marBottom w:val="0"/>
                                                  <w:divBdr>
                                                    <w:top w:val="none" w:sz="0" w:space="0" w:color="auto"/>
                                                    <w:left w:val="none" w:sz="0" w:space="0" w:color="auto"/>
                                                    <w:bottom w:val="none" w:sz="0" w:space="0" w:color="auto"/>
                                                    <w:right w:val="none" w:sz="0" w:space="0" w:color="auto"/>
                                                  </w:divBdr>
                                                  <w:divsChild>
                                                    <w:div w:id="1672492178">
                                                      <w:marLeft w:val="0"/>
                                                      <w:marRight w:val="0"/>
                                                      <w:marTop w:val="0"/>
                                                      <w:marBottom w:val="0"/>
                                                      <w:divBdr>
                                                        <w:top w:val="none" w:sz="0" w:space="0" w:color="auto"/>
                                                        <w:left w:val="none" w:sz="0" w:space="0" w:color="auto"/>
                                                        <w:bottom w:val="none" w:sz="0" w:space="0" w:color="auto"/>
                                                        <w:right w:val="none" w:sz="0" w:space="0" w:color="auto"/>
                                                      </w:divBdr>
                                                      <w:divsChild>
                                                        <w:div w:id="1452628684">
                                                          <w:marLeft w:val="0"/>
                                                          <w:marRight w:val="0"/>
                                                          <w:marTop w:val="0"/>
                                                          <w:marBottom w:val="0"/>
                                                          <w:divBdr>
                                                            <w:top w:val="none" w:sz="0" w:space="0" w:color="auto"/>
                                                            <w:left w:val="none" w:sz="0" w:space="0" w:color="auto"/>
                                                            <w:bottom w:val="none" w:sz="0" w:space="0" w:color="auto"/>
                                                            <w:right w:val="none" w:sz="0" w:space="0" w:color="auto"/>
                                                          </w:divBdr>
                                                          <w:divsChild>
                                                            <w:div w:id="4608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431">
                                          <w:marLeft w:val="0"/>
                                          <w:marRight w:val="0"/>
                                          <w:marTop w:val="0"/>
                                          <w:marBottom w:val="0"/>
                                          <w:divBdr>
                                            <w:top w:val="none" w:sz="0" w:space="0" w:color="auto"/>
                                            <w:left w:val="none" w:sz="0" w:space="0" w:color="auto"/>
                                            <w:bottom w:val="none" w:sz="0" w:space="0" w:color="auto"/>
                                            <w:right w:val="none" w:sz="0" w:space="0" w:color="auto"/>
                                          </w:divBdr>
                                          <w:divsChild>
                                            <w:div w:id="2037349614">
                                              <w:marLeft w:val="0"/>
                                              <w:marRight w:val="0"/>
                                              <w:marTop w:val="0"/>
                                              <w:marBottom w:val="0"/>
                                              <w:divBdr>
                                                <w:top w:val="none" w:sz="0" w:space="0" w:color="auto"/>
                                                <w:left w:val="none" w:sz="0" w:space="0" w:color="auto"/>
                                                <w:bottom w:val="none" w:sz="0" w:space="0" w:color="auto"/>
                                                <w:right w:val="none" w:sz="0" w:space="0" w:color="auto"/>
                                              </w:divBdr>
                                              <w:divsChild>
                                                <w:div w:id="358749252">
                                                  <w:marLeft w:val="0"/>
                                                  <w:marRight w:val="0"/>
                                                  <w:marTop w:val="0"/>
                                                  <w:marBottom w:val="0"/>
                                                  <w:divBdr>
                                                    <w:top w:val="none" w:sz="0" w:space="0" w:color="auto"/>
                                                    <w:left w:val="none" w:sz="0" w:space="0" w:color="auto"/>
                                                    <w:bottom w:val="none" w:sz="0" w:space="0" w:color="auto"/>
                                                    <w:right w:val="none" w:sz="0" w:space="0" w:color="auto"/>
                                                  </w:divBdr>
                                                  <w:divsChild>
                                                    <w:div w:id="1123187578">
                                                      <w:marLeft w:val="0"/>
                                                      <w:marRight w:val="0"/>
                                                      <w:marTop w:val="0"/>
                                                      <w:marBottom w:val="0"/>
                                                      <w:divBdr>
                                                        <w:top w:val="none" w:sz="0" w:space="0" w:color="auto"/>
                                                        <w:left w:val="none" w:sz="0" w:space="0" w:color="auto"/>
                                                        <w:bottom w:val="none" w:sz="0" w:space="0" w:color="auto"/>
                                                        <w:right w:val="none" w:sz="0" w:space="0" w:color="auto"/>
                                                      </w:divBdr>
                                                      <w:divsChild>
                                                        <w:div w:id="1144741766">
                                                          <w:marLeft w:val="0"/>
                                                          <w:marRight w:val="0"/>
                                                          <w:marTop w:val="0"/>
                                                          <w:marBottom w:val="0"/>
                                                          <w:divBdr>
                                                            <w:top w:val="none" w:sz="0" w:space="0" w:color="auto"/>
                                                            <w:left w:val="none" w:sz="0" w:space="0" w:color="auto"/>
                                                            <w:bottom w:val="none" w:sz="0" w:space="0" w:color="auto"/>
                                                            <w:right w:val="none" w:sz="0" w:space="0" w:color="auto"/>
                                                          </w:divBdr>
                                                          <w:divsChild>
                                                            <w:div w:id="1199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0c79fc05e1af858628cb6f9e53dd6a14">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e2cb9e8ac2817ff7e400b930287d9bd"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AD725-702C-4F29-8B17-469F70E6E6E3}">
  <ds:schemaRefs>
    <ds:schemaRef ds:uri="http://schemas.openxmlformats.org/officeDocument/2006/bibliography"/>
  </ds:schemaRefs>
</ds:datastoreItem>
</file>

<file path=customXml/itemProps2.xml><?xml version="1.0" encoding="utf-8"?>
<ds:datastoreItem xmlns:ds="http://schemas.openxmlformats.org/officeDocument/2006/customXml" ds:itemID="{225F1FFD-1C28-4D9D-8B09-F0EA4BC0D04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0C2EFF9-832E-4E30-8AE9-3D6771DF4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92C5C-7B65-41E4-BEA7-1B9B9C5C2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75</Words>
  <Characters>8411</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Lebič</dc:creator>
  <cp:keywords/>
  <dc:description/>
  <cp:lastModifiedBy>Rožanc, Eva</cp:lastModifiedBy>
  <cp:revision>10</cp:revision>
  <cp:lastPrinted>2022-07-15T06:42:00Z</cp:lastPrinted>
  <dcterms:created xsi:type="dcterms:W3CDTF">2024-07-08T09:51:00Z</dcterms:created>
  <dcterms:modified xsi:type="dcterms:W3CDTF">2026-05-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